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4E79FB"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6D6919" w:rsidRDefault="00AA0BFA" w:rsidP="00816A04">
      <w:pPr>
        <w:outlineLvl w:val="0"/>
        <w:rPr>
          <w:rFonts w:eastAsia="Batang"/>
          <w:b/>
        </w:rPr>
      </w:pPr>
    </w:p>
    <w:p w:rsidR="008643AA" w:rsidRPr="00A860C8" w:rsidRDefault="008643AA" w:rsidP="008643AA">
      <w:pPr>
        <w:jc w:val="center"/>
        <w:outlineLvl w:val="0"/>
        <w:rPr>
          <w:rFonts w:eastAsia="Batang"/>
          <w:b/>
          <w:color w:val="000000"/>
          <w:sz w:val="18"/>
          <w:szCs w:val="18"/>
        </w:rPr>
      </w:pPr>
      <w:r w:rsidRPr="00A860C8">
        <w:rPr>
          <w:rFonts w:eastAsia="Batang"/>
          <w:b/>
          <w:color w:val="000000"/>
          <w:sz w:val="18"/>
          <w:szCs w:val="18"/>
        </w:rPr>
        <w:t>ПРЕДУПРЕЖДЕНИЕ О</w:t>
      </w:r>
      <w:r>
        <w:rPr>
          <w:rFonts w:eastAsia="Batang"/>
          <w:b/>
          <w:color w:val="000000"/>
          <w:sz w:val="18"/>
          <w:szCs w:val="18"/>
        </w:rPr>
        <w:t xml:space="preserve"> МЕТЕОРОЛОГИЧЕСКОЙ ОБСТАНОВКЕ</w:t>
      </w:r>
    </w:p>
    <w:p w:rsidR="008643AA" w:rsidRDefault="008643AA" w:rsidP="008643AA">
      <w:pPr>
        <w:jc w:val="center"/>
        <w:outlineLvl w:val="0"/>
        <w:rPr>
          <w:rFonts w:eastAsia="Batang"/>
          <w:b/>
          <w:color w:val="000000"/>
          <w:sz w:val="18"/>
          <w:szCs w:val="18"/>
        </w:rPr>
      </w:pPr>
      <w:r w:rsidRPr="00A860C8">
        <w:rPr>
          <w:rFonts w:eastAsia="Batang"/>
          <w:b/>
          <w:color w:val="000000"/>
          <w:sz w:val="18"/>
          <w:szCs w:val="18"/>
        </w:rPr>
        <w:t>НА ТЕРРИТОРИИ ЛЕНИНГРАДСКОЙ ОБЛАСТИ</w:t>
      </w:r>
    </w:p>
    <w:p w:rsidR="00FD5BBE" w:rsidRDefault="00FD5BBE" w:rsidP="00FD5BBE">
      <w:pPr>
        <w:ind w:left="142" w:firstLine="567"/>
        <w:jc w:val="both"/>
        <w:rPr>
          <w:sz w:val="18"/>
          <w:szCs w:val="18"/>
        </w:rPr>
      </w:pPr>
    </w:p>
    <w:p w:rsidR="008643AA" w:rsidRPr="008643AA" w:rsidRDefault="008643AA" w:rsidP="008643AA">
      <w:pPr>
        <w:ind w:firstLine="142"/>
        <w:jc w:val="both"/>
        <w:rPr>
          <w:sz w:val="21"/>
          <w:szCs w:val="21"/>
        </w:rPr>
      </w:pPr>
      <w:r w:rsidRPr="008643AA">
        <w:rPr>
          <w:sz w:val="21"/>
          <w:szCs w:val="21"/>
        </w:rPr>
        <w:t>Согласно ежедневному прогнозу ФГБУ "Северо-Западное УГМС" от 22.08.2019:</w:t>
      </w:r>
    </w:p>
    <w:p w:rsidR="008643AA" w:rsidRPr="008643AA" w:rsidRDefault="008643AA" w:rsidP="008643AA">
      <w:pPr>
        <w:suppressAutoHyphens/>
        <w:ind w:firstLine="142"/>
        <w:jc w:val="both"/>
        <w:rPr>
          <w:b/>
          <w:sz w:val="21"/>
          <w:szCs w:val="21"/>
        </w:rPr>
      </w:pPr>
      <w:r w:rsidRPr="008643AA">
        <w:rPr>
          <w:b/>
          <w:sz w:val="21"/>
          <w:szCs w:val="21"/>
        </w:rPr>
        <w:t>24 августа на территории Ленинградской области ночью и утром ожидаются ливни, в отдельных районах грозы. Местами порывы ветра до 15 м/</w:t>
      </w:r>
      <w:proofErr w:type="gramStart"/>
      <w:r w:rsidRPr="008643AA">
        <w:rPr>
          <w:b/>
          <w:sz w:val="21"/>
          <w:szCs w:val="21"/>
        </w:rPr>
        <w:t>с</w:t>
      </w:r>
      <w:proofErr w:type="gramEnd"/>
      <w:r w:rsidRPr="008643AA">
        <w:rPr>
          <w:b/>
          <w:sz w:val="21"/>
          <w:szCs w:val="21"/>
        </w:rPr>
        <w:t>.</w:t>
      </w:r>
    </w:p>
    <w:p w:rsidR="008643AA" w:rsidRPr="008643AA" w:rsidRDefault="008643AA" w:rsidP="008643AA">
      <w:pPr>
        <w:suppressAutoHyphens/>
        <w:ind w:firstLine="142"/>
        <w:jc w:val="both"/>
        <w:rPr>
          <w:b/>
          <w:sz w:val="21"/>
          <w:szCs w:val="21"/>
        </w:rPr>
      </w:pPr>
      <w:r w:rsidRPr="008643AA">
        <w:rPr>
          <w:b/>
          <w:sz w:val="21"/>
          <w:szCs w:val="21"/>
        </w:rPr>
        <w:t>25 августа ожидается местами ночью и утром слабый туман.</w:t>
      </w:r>
    </w:p>
    <w:p w:rsidR="008643AA" w:rsidRPr="008643AA" w:rsidRDefault="008643AA" w:rsidP="008643AA">
      <w:pPr>
        <w:suppressAutoHyphens/>
        <w:ind w:firstLine="142"/>
        <w:jc w:val="both"/>
        <w:rPr>
          <w:color w:val="000000"/>
          <w:sz w:val="21"/>
          <w:szCs w:val="21"/>
        </w:rPr>
      </w:pPr>
      <w:r w:rsidRPr="008643AA">
        <w:rPr>
          <w:color w:val="000000"/>
          <w:sz w:val="21"/>
          <w:szCs w:val="21"/>
        </w:rPr>
        <w:t>В связи со сложившейся метеорологической обстановкой:</w:t>
      </w:r>
    </w:p>
    <w:p w:rsidR="008643AA" w:rsidRPr="008643AA" w:rsidRDefault="008643AA" w:rsidP="008643AA">
      <w:pPr>
        <w:ind w:firstLine="142"/>
        <w:jc w:val="both"/>
        <w:rPr>
          <w:b/>
          <w:color w:val="000000"/>
          <w:sz w:val="21"/>
          <w:szCs w:val="21"/>
        </w:rPr>
      </w:pPr>
      <w:r w:rsidRPr="008643AA">
        <w:rPr>
          <w:b/>
          <w:color w:val="000000"/>
          <w:sz w:val="21"/>
          <w:szCs w:val="21"/>
        </w:rPr>
        <w:t xml:space="preserve">- 24-25 августа </w:t>
      </w:r>
      <w:r w:rsidRPr="008643AA">
        <w:rPr>
          <w:color w:val="000000"/>
          <w:sz w:val="21"/>
          <w:szCs w:val="21"/>
        </w:rPr>
        <w:t>повышается вероятность ДТП, в том числе крупных и с участием детей, затруднений в движении по автодорогам Ленинградской области</w:t>
      </w:r>
      <w:r w:rsidRPr="008643AA">
        <w:rPr>
          <w:b/>
          <w:color w:val="000000"/>
          <w:sz w:val="21"/>
          <w:szCs w:val="21"/>
        </w:rPr>
        <w:t xml:space="preserve"> (Источник – загруженность автотрасс, низкое качество дорожного полотна, ливни, грозы, порывы ветра до 15 м/</w:t>
      </w:r>
      <w:proofErr w:type="gramStart"/>
      <w:r w:rsidRPr="008643AA">
        <w:rPr>
          <w:b/>
          <w:color w:val="000000"/>
          <w:sz w:val="21"/>
          <w:szCs w:val="21"/>
        </w:rPr>
        <w:t>с</w:t>
      </w:r>
      <w:proofErr w:type="gramEnd"/>
      <w:r w:rsidRPr="008643AA">
        <w:rPr>
          <w:b/>
          <w:color w:val="000000"/>
          <w:sz w:val="21"/>
          <w:szCs w:val="21"/>
        </w:rPr>
        <w:t>, слабый туман);</w:t>
      </w:r>
    </w:p>
    <w:p w:rsidR="008643AA" w:rsidRPr="008643AA" w:rsidRDefault="008643AA" w:rsidP="008643AA">
      <w:pPr>
        <w:ind w:firstLine="142"/>
        <w:jc w:val="both"/>
        <w:rPr>
          <w:b/>
          <w:color w:val="000000"/>
          <w:sz w:val="21"/>
          <w:szCs w:val="21"/>
        </w:rPr>
      </w:pPr>
      <w:r w:rsidRPr="008643AA">
        <w:rPr>
          <w:b/>
          <w:color w:val="000000"/>
          <w:sz w:val="21"/>
          <w:szCs w:val="21"/>
        </w:rPr>
        <w:t xml:space="preserve">- 24-25 августа </w:t>
      </w:r>
      <w:r w:rsidRPr="008643AA">
        <w:rPr>
          <w:color w:val="000000"/>
          <w:sz w:val="21"/>
          <w:szCs w:val="21"/>
        </w:rPr>
        <w:t>повышается вероятность возникновения происшествий на акваториях Ленинградской области</w:t>
      </w:r>
      <w:r w:rsidRPr="008643AA">
        <w:rPr>
          <w:b/>
          <w:color w:val="000000"/>
          <w:sz w:val="21"/>
          <w:szCs w:val="21"/>
        </w:rPr>
        <w:t xml:space="preserve"> (Источник – нарушение правил судовождения, несоблюдение мер безопасности на воде, ливни, грозы, порывы ветра до 15 м/</w:t>
      </w:r>
      <w:proofErr w:type="gramStart"/>
      <w:r w:rsidRPr="008643AA">
        <w:rPr>
          <w:b/>
          <w:color w:val="000000"/>
          <w:sz w:val="21"/>
          <w:szCs w:val="21"/>
        </w:rPr>
        <w:t>с</w:t>
      </w:r>
      <w:proofErr w:type="gramEnd"/>
      <w:r w:rsidRPr="008643AA">
        <w:rPr>
          <w:b/>
          <w:color w:val="000000"/>
          <w:sz w:val="21"/>
          <w:szCs w:val="21"/>
        </w:rPr>
        <w:t>, слабый туман);</w:t>
      </w:r>
    </w:p>
    <w:p w:rsidR="008643AA" w:rsidRPr="008643AA" w:rsidRDefault="008643AA" w:rsidP="008643AA">
      <w:pPr>
        <w:ind w:firstLine="142"/>
        <w:jc w:val="both"/>
        <w:rPr>
          <w:b/>
          <w:color w:val="000000"/>
          <w:sz w:val="21"/>
          <w:szCs w:val="21"/>
        </w:rPr>
      </w:pPr>
      <w:r w:rsidRPr="008643AA">
        <w:rPr>
          <w:b/>
          <w:color w:val="000000"/>
          <w:sz w:val="21"/>
          <w:szCs w:val="21"/>
        </w:rPr>
        <w:t xml:space="preserve">- 24-25 августа </w:t>
      </w:r>
      <w:r w:rsidRPr="008643AA">
        <w:rPr>
          <w:color w:val="000000"/>
          <w:sz w:val="21"/>
          <w:szCs w:val="21"/>
        </w:rPr>
        <w:t xml:space="preserve">повышается вероятность </w:t>
      </w:r>
      <w:proofErr w:type="spellStart"/>
      <w:r w:rsidRPr="008643AA">
        <w:rPr>
          <w:color w:val="000000"/>
          <w:sz w:val="21"/>
          <w:szCs w:val="21"/>
        </w:rPr>
        <w:t>авиапроисшествий</w:t>
      </w:r>
      <w:proofErr w:type="spellEnd"/>
      <w:r w:rsidRPr="008643AA">
        <w:rPr>
          <w:color w:val="000000"/>
          <w:sz w:val="21"/>
          <w:szCs w:val="21"/>
        </w:rPr>
        <w:t>, изменения в расписании воздушных судов на территории Ленинградской области</w:t>
      </w:r>
      <w:r w:rsidRPr="008643AA">
        <w:rPr>
          <w:b/>
          <w:color w:val="000000"/>
          <w:sz w:val="21"/>
          <w:szCs w:val="21"/>
        </w:rPr>
        <w:t xml:space="preserve"> (Источник – технические неисправности, ливни, грозы, слабый туман);</w:t>
      </w:r>
    </w:p>
    <w:p w:rsidR="008643AA" w:rsidRPr="008643AA" w:rsidRDefault="008643AA" w:rsidP="008643AA">
      <w:pPr>
        <w:ind w:firstLine="142"/>
        <w:jc w:val="both"/>
        <w:rPr>
          <w:b/>
          <w:color w:val="000000"/>
          <w:sz w:val="21"/>
          <w:szCs w:val="21"/>
        </w:rPr>
      </w:pPr>
      <w:r w:rsidRPr="008643AA">
        <w:rPr>
          <w:b/>
          <w:color w:val="000000"/>
          <w:sz w:val="21"/>
          <w:szCs w:val="21"/>
        </w:rPr>
        <w:t xml:space="preserve">- 24-25 августа </w:t>
      </w:r>
      <w:r w:rsidRPr="008643AA">
        <w:rPr>
          <w:color w:val="000000"/>
          <w:sz w:val="21"/>
          <w:szCs w:val="21"/>
        </w:rPr>
        <w:t>повышается вероятность происшествий и аварий на железнодорожном транспорте на территории Ленинградской области</w:t>
      </w:r>
      <w:r w:rsidRPr="008643AA">
        <w:rPr>
          <w:b/>
          <w:color w:val="000000"/>
          <w:sz w:val="21"/>
          <w:szCs w:val="21"/>
        </w:rPr>
        <w:t xml:space="preserve"> (Источник - нарушение правил эксплуатации железнодорожного транспорта, неисправность путей, дефекты оборудования, ливни, грозы, слабый туман);</w:t>
      </w:r>
    </w:p>
    <w:p w:rsidR="008643AA" w:rsidRPr="008643AA" w:rsidRDefault="008643AA" w:rsidP="008643AA">
      <w:pPr>
        <w:ind w:firstLine="142"/>
        <w:jc w:val="both"/>
        <w:rPr>
          <w:b/>
          <w:color w:val="000000"/>
          <w:sz w:val="21"/>
          <w:szCs w:val="21"/>
        </w:rPr>
      </w:pPr>
      <w:r w:rsidRPr="008643AA">
        <w:rPr>
          <w:b/>
          <w:color w:val="000000"/>
          <w:sz w:val="21"/>
          <w:szCs w:val="21"/>
        </w:rPr>
        <w:t xml:space="preserve">- 24 августа </w:t>
      </w:r>
      <w:r w:rsidRPr="008643AA">
        <w:rPr>
          <w:color w:val="000000"/>
          <w:sz w:val="21"/>
          <w:szCs w:val="21"/>
        </w:rPr>
        <w:t xml:space="preserve">повышается вероятность повреждений (обрывов, замыканий) на ЛЭП, ТП и </w:t>
      </w:r>
      <w:proofErr w:type="gramStart"/>
      <w:r w:rsidRPr="008643AA">
        <w:rPr>
          <w:color w:val="000000"/>
          <w:sz w:val="21"/>
          <w:szCs w:val="21"/>
        </w:rPr>
        <w:t>линиях</w:t>
      </w:r>
      <w:proofErr w:type="gramEnd"/>
      <w:r w:rsidRPr="008643AA">
        <w:rPr>
          <w:color w:val="000000"/>
          <w:sz w:val="21"/>
          <w:szCs w:val="21"/>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w:t>
      </w:r>
      <w:r w:rsidRPr="008643AA">
        <w:rPr>
          <w:b/>
          <w:color w:val="000000"/>
          <w:sz w:val="21"/>
          <w:szCs w:val="21"/>
        </w:rPr>
        <w:t xml:space="preserve"> (Источник – изношенность сетей, ливни, грозы, порывы ветра до 15 м/с);</w:t>
      </w:r>
    </w:p>
    <w:p w:rsidR="008643AA" w:rsidRPr="008643AA" w:rsidRDefault="008643AA" w:rsidP="008643AA">
      <w:pPr>
        <w:ind w:firstLine="142"/>
        <w:jc w:val="both"/>
        <w:rPr>
          <w:b/>
          <w:color w:val="000000"/>
          <w:sz w:val="21"/>
          <w:szCs w:val="21"/>
        </w:rPr>
      </w:pPr>
      <w:r w:rsidRPr="008643AA">
        <w:rPr>
          <w:b/>
          <w:color w:val="000000"/>
          <w:sz w:val="21"/>
          <w:szCs w:val="21"/>
        </w:rPr>
        <w:t xml:space="preserve">- 24 августа </w:t>
      </w:r>
      <w:r w:rsidRPr="008643AA">
        <w:rPr>
          <w:color w:val="000000"/>
          <w:sz w:val="21"/>
          <w:szCs w:val="21"/>
        </w:rPr>
        <w:t>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снабжения (порывы сетей и в связи с отключениями энергоснабжения)</w:t>
      </w:r>
      <w:r w:rsidRPr="008643AA">
        <w:rPr>
          <w:b/>
          <w:color w:val="000000"/>
          <w:sz w:val="21"/>
          <w:szCs w:val="21"/>
        </w:rPr>
        <w:t xml:space="preserve"> (Источник – изношенность сетей, ливни, грозы, порывы ветра до 15 м/с);</w:t>
      </w:r>
    </w:p>
    <w:p w:rsidR="008643AA" w:rsidRPr="008643AA" w:rsidRDefault="008643AA" w:rsidP="008643AA">
      <w:pPr>
        <w:ind w:firstLine="142"/>
        <w:jc w:val="both"/>
        <w:rPr>
          <w:color w:val="000000"/>
          <w:spacing w:val="-4"/>
          <w:sz w:val="21"/>
          <w:szCs w:val="21"/>
        </w:rPr>
      </w:pPr>
      <w:r w:rsidRPr="008643AA">
        <w:rPr>
          <w:color w:val="000000"/>
          <w:spacing w:val="-4"/>
          <w:sz w:val="21"/>
          <w:szCs w:val="21"/>
        </w:rPr>
        <w:t xml:space="preserve">- </w:t>
      </w:r>
      <w:r w:rsidRPr="008643AA">
        <w:rPr>
          <w:b/>
          <w:color w:val="000000"/>
          <w:sz w:val="21"/>
          <w:szCs w:val="21"/>
        </w:rPr>
        <w:t>24 августа</w:t>
      </w:r>
      <w:r w:rsidRPr="008643AA">
        <w:rPr>
          <w:color w:val="000000"/>
          <w:spacing w:val="-4"/>
          <w:sz w:val="21"/>
          <w:szCs w:val="21"/>
        </w:rPr>
        <w:t xml:space="preserve"> прогнозируется вероятность подтоплений жилого сектора, </w:t>
      </w:r>
      <w:proofErr w:type="spellStart"/>
      <w:r w:rsidRPr="008643AA">
        <w:rPr>
          <w:color w:val="000000"/>
          <w:spacing w:val="-4"/>
          <w:sz w:val="21"/>
          <w:szCs w:val="21"/>
        </w:rPr>
        <w:t>придворовых</w:t>
      </w:r>
      <w:proofErr w:type="spellEnd"/>
      <w:r w:rsidRPr="008643AA">
        <w:rPr>
          <w:color w:val="000000"/>
          <w:spacing w:val="-4"/>
          <w:sz w:val="21"/>
          <w:szCs w:val="21"/>
        </w:rPr>
        <w:t xml:space="preserve"> территорий, дорог, пойменных участков в связи с дождевыми паводками (</w:t>
      </w:r>
      <w:r w:rsidRPr="008643AA">
        <w:rPr>
          <w:b/>
          <w:color w:val="000000"/>
          <w:spacing w:val="-4"/>
          <w:sz w:val="21"/>
          <w:szCs w:val="21"/>
        </w:rPr>
        <w:t>Источник – ливни);</w:t>
      </w:r>
    </w:p>
    <w:p w:rsidR="008643AA" w:rsidRPr="008643AA" w:rsidRDefault="008643AA" w:rsidP="008643AA">
      <w:pPr>
        <w:ind w:firstLine="142"/>
        <w:jc w:val="both"/>
        <w:rPr>
          <w:b/>
          <w:color w:val="000000"/>
          <w:sz w:val="21"/>
          <w:szCs w:val="21"/>
        </w:rPr>
      </w:pPr>
      <w:r w:rsidRPr="008643AA">
        <w:rPr>
          <w:b/>
          <w:color w:val="000000"/>
          <w:sz w:val="21"/>
          <w:szCs w:val="21"/>
        </w:rPr>
        <w:t xml:space="preserve">- </w:t>
      </w:r>
      <w:r w:rsidRPr="008643AA">
        <w:rPr>
          <w:color w:val="000000"/>
          <w:sz w:val="21"/>
          <w:szCs w:val="21"/>
        </w:rPr>
        <w:t>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емах Ленинградской области (</w:t>
      </w:r>
      <w:r w:rsidRPr="008643AA">
        <w:rPr>
          <w:b/>
          <w:color w:val="000000"/>
          <w:sz w:val="21"/>
          <w:szCs w:val="21"/>
        </w:rPr>
        <w:t>Источник – несоблюдение правил безопасности при нахождении в лесу, отдых населения в лесной зоне, ухудшение метеорологической обстановки);</w:t>
      </w:r>
    </w:p>
    <w:p w:rsidR="008643AA" w:rsidRPr="008643AA" w:rsidRDefault="008643AA" w:rsidP="008643AA">
      <w:pPr>
        <w:ind w:firstLine="142"/>
        <w:jc w:val="both"/>
        <w:rPr>
          <w:b/>
          <w:color w:val="000000"/>
          <w:spacing w:val="-4"/>
          <w:sz w:val="21"/>
          <w:szCs w:val="21"/>
        </w:rPr>
      </w:pPr>
      <w:r w:rsidRPr="008643AA">
        <w:rPr>
          <w:color w:val="000000"/>
          <w:spacing w:val="-4"/>
          <w:sz w:val="21"/>
          <w:szCs w:val="21"/>
        </w:rPr>
        <w:t xml:space="preserve">- существует вероятность поражения объектов электроэнергетики, хранилищ ГСМ и других объектов, не оборудованных </w:t>
      </w:r>
      <w:proofErr w:type="spellStart"/>
      <w:r w:rsidRPr="008643AA">
        <w:rPr>
          <w:color w:val="000000"/>
          <w:spacing w:val="-4"/>
          <w:sz w:val="21"/>
          <w:szCs w:val="21"/>
        </w:rPr>
        <w:t>молниезащитой</w:t>
      </w:r>
      <w:proofErr w:type="spellEnd"/>
      <w:r w:rsidRPr="008643AA">
        <w:rPr>
          <w:color w:val="000000"/>
          <w:spacing w:val="-4"/>
          <w:sz w:val="21"/>
          <w:szCs w:val="21"/>
        </w:rPr>
        <w:t xml:space="preserve"> (громоотводом), разрядами атмосферного электричества (молниями), а также случаев травматизма людей, вплоть до летального исхода </w:t>
      </w:r>
      <w:r w:rsidRPr="008643AA">
        <w:rPr>
          <w:b/>
          <w:color w:val="000000"/>
          <w:spacing w:val="-4"/>
          <w:sz w:val="21"/>
          <w:szCs w:val="21"/>
        </w:rPr>
        <w:t xml:space="preserve">(Источник – </w:t>
      </w:r>
      <w:r w:rsidRPr="008643AA">
        <w:rPr>
          <w:b/>
          <w:bCs/>
          <w:color w:val="000000"/>
          <w:spacing w:val="-4"/>
          <w:sz w:val="21"/>
          <w:szCs w:val="21"/>
        </w:rPr>
        <w:t>грозы</w:t>
      </w:r>
      <w:r w:rsidRPr="008643AA">
        <w:rPr>
          <w:b/>
          <w:color w:val="000000"/>
          <w:spacing w:val="-4"/>
          <w:sz w:val="21"/>
          <w:szCs w:val="21"/>
        </w:rPr>
        <w:t>).</w:t>
      </w:r>
    </w:p>
    <w:p w:rsidR="008643AA" w:rsidRPr="008643AA" w:rsidRDefault="008643AA" w:rsidP="008643AA">
      <w:pPr>
        <w:jc w:val="both"/>
        <w:rPr>
          <w:b/>
          <w:color w:val="000000"/>
          <w:highlight w:val="yellow"/>
        </w:rPr>
      </w:pPr>
    </w:p>
    <w:p w:rsidR="006B5CCB" w:rsidRPr="008643AA" w:rsidRDefault="006B5CCB" w:rsidP="008643AA">
      <w:pPr>
        <w:suppressAutoHyphens/>
        <w:jc w:val="both"/>
        <w:rPr>
          <w:b/>
        </w:rPr>
      </w:pPr>
      <w:r w:rsidRPr="008643AA">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EC7662" w:rsidRPr="008643AA" w:rsidRDefault="00EC7662" w:rsidP="008643AA">
      <w:pPr>
        <w:suppressAutoHyphens/>
        <w:jc w:val="both"/>
        <w:rPr>
          <w:b/>
        </w:rPr>
      </w:pPr>
      <w:r w:rsidRPr="008643AA">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EC7662" w:rsidRPr="008643AA" w:rsidRDefault="00EC7662" w:rsidP="008643AA">
      <w:pPr>
        <w:suppressAutoHyphens/>
        <w:jc w:val="both"/>
        <w:rPr>
          <w:b/>
        </w:rPr>
      </w:pPr>
      <w:r w:rsidRPr="008643AA">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EC7662" w:rsidRPr="008643AA" w:rsidRDefault="00EC7662" w:rsidP="008643AA">
      <w:pPr>
        <w:suppressAutoHyphens/>
        <w:jc w:val="both"/>
        <w:rPr>
          <w:b/>
        </w:rPr>
      </w:pPr>
      <w:r w:rsidRPr="008643AA">
        <w:rPr>
          <w:b/>
        </w:rPr>
        <w:t>3. Проверить готовность сил и средств соответствующих слу</w:t>
      </w:r>
      <w:proofErr w:type="gramStart"/>
      <w:r w:rsidRPr="008643AA">
        <w:rPr>
          <w:b/>
        </w:rPr>
        <w:t>жб к пр</w:t>
      </w:r>
      <w:proofErr w:type="gramEnd"/>
      <w:r w:rsidRPr="008643AA">
        <w:rPr>
          <w:b/>
        </w:rPr>
        <w:t>едупреждению и реагированию происшествия (ЧС) в соответствие с прогнозом.</w:t>
      </w:r>
    </w:p>
    <w:p w:rsidR="00EC7662" w:rsidRPr="008643AA" w:rsidRDefault="00EC7662" w:rsidP="008643AA">
      <w:pPr>
        <w:suppressAutoHyphens/>
        <w:jc w:val="both"/>
        <w:rPr>
          <w:b/>
        </w:rPr>
      </w:pPr>
      <w:r w:rsidRPr="008643AA">
        <w:rPr>
          <w:b/>
        </w:rPr>
        <w:t xml:space="preserve">4. Рассмотреть вопрос об изменении режима функционирования районных звеньев Ленинградской областной подсистемы РСЧС. </w:t>
      </w:r>
    </w:p>
    <w:p w:rsidR="00EC7662" w:rsidRPr="008643AA" w:rsidRDefault="00EC7662" w:rsidP="008643AA">
      <w:pPr>
        <w:suppressAutoHyphens/>
        <w:jc w:val="both"/>
        <w:rPr>
          <w:b/>
        </w:rPr>
      </w:pPr>
      <w:r w:rsidRPr="008643AA">
        <w:rPr>
          <w:b/>
        </w:rPr>
        <w:t xml:space="preserve">5. Усилить </w:t>
      </w:r>
      <w:proofErr w:type="gramStart"/>
      <w:r w:rsidRPr="008643AA">
        <w:rPr>
          <w:b/>
        </w:rPr>
        <w:t>контроль за</w:t>
      </w:r>
      <w:proofErr w:type="gramEnd"/>
      <w:r w:rsidRPr="008643AA">
        <w:rPr>
          <w:b/>
        </w:rPr>
        <w:t xml:space="preserve"> функционированием объектов жизнеобеспечения.</w:t>
      </w:r>
    </w:p>
    <w:p w:rsidR="00EC7662" w:rsidRPr="008643AA" w:rsidRDefault="00EC7662" w:rsidP="008643AA">
      <w:pPr>
        <w:suppressAutoHyphens/>
        <w:jc w:val="both"/>
        <w:rPr>
          <w:b/>
        </w:rPr>
      </w:pPr>
      <w:r w:rsidRPr="008643AA">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965402" w:rsidRDefault="00821FBB" w:rsidP="007C30C6">
      <w:r w:rsidRPr="0021693C">
        <w:t xml:space="preserve">                     </w:t>
      </w:r>
      <w:r w:rsidR="001D0DFB" w:rsidRPr="0021693C">
        <w:t xml:space="preserve"> </w:t>
      </w:r>
      <w:r w:rsidR="001F6318" w:rsidRPr="0021693C">
        <w:t xml:space="preserve">                                  </w:t>
      </w:r>
    </w:p>
    <w:p w:rsidR="00FD5BBE" w:rsidRPr="0021693C" w:rsidRDefault="00FD5BBE" w:rsidP="007C30C6"/>
    <w:p w:rsidR="00965402" w:rsidRDefault="001F6318" w:rsidP="00E56EA1">
      <w:pPr>
        <w:rPr>
          <w:b/>
          <w:sz w:val="24"/>
          <w:szCs w:val="24"/>
        </w:rPr>
      </w:pPr>
      <w:r w:rsidRPr="0095631D">
        <w:t xml:space="preserve">           </w:t>
      </w:r>
      <w:r w:rsidR="001D0DFB" w:rsidRPr="0095631D">
        <w:t xml:space="preserve">            </w:t>
      </w:r>
      <w:r w:rsidR="00875640">
        <w:t xml:space="preserve">                                           </w:t>
      </w:r>
      <w:r w:rsidR="005B3E9C" w:rsidRPr="0095631D">
        <w:rPr>
          <w:sz w:val="24"/>
          <w:szCs w:val="24"/>
        </w:rPr>
        <w:t xml:space="preserve">ОД                     </w:t>
      </w:r>
      <w:r w:rsidR="00D66474" w:rsidRPr="0095631D">
        <w:rPr>
          <w:sz w:val="24"/>
          <w:szCs w:val="24"/>
        </w:rPr>
        <w:t xml:space="preserve">                                   </w:t>
      </w:r>
      <w:r w:rsidR="006D6919" w:rsidRPr="0095631D">
        <w:rPr>
          <w:sz w:val="24"/>
          <w:szCs w:val="24"/>
        </w:rPr>
        <w:t xml:space="preserve"> </w:t>
      </w:r>
      <w:r w:rsidR="008643AA">
        <w:rPr>
          <w:sz w:val="24"/>
          <w:szCs w:val="24"/>
        </w:rPr>
        <w:t>Савченко Т.В.</w:t>
      </w:r>
    </w:p>
    <w:p w:rsidR="00D66474" w:rsidRPr="008643AA" w:rsidRDefault="00EC7662" w:rsidP="00E56EA1">
      <w:pPr>
        <w:rPr>
          <w:b/>
          <w:sz w:val="24"/>
          <w:szCs w:val="24"/>
        </w:rPr>
      </w:pPr>
      <w:r>
        <w:rPr>
          <w:b/>
          <w:sz w:val="24"/>
          <w:szCs w:val="24"/>
        </w:rPr>
        <w:t>2</w:t>
      </w:r>
      <w:r w:rsidR="008643AA">
        <w:rPr>
          <w:b/>
          <w:sz w:val="24"/>
          <w:szCs w:val="24"/>
        </w:rPr>
        <w:t>2</w:t>
      </w:r>
      <w:r w:rsidR="00DA1EB4" w:rsidRPr="0095631D">
        <w:rPr>
          <w:b/>
          <w:sz w:val="24"/>
          <w:szCs w:val="24"/>
        </w:rPr>
        <w:t>.0</w:t>
      </w:r>
      <w:r w:rsidR="005968CA" w:rsidRPr="0095631D">
        <w:rPr>
          <w:b/>
          <w:sz w:val="24"/>
          <w:szCs w:val="24"/>
        </w:rPr>
        <w:t>8</w:t>
      </w:r>
      <w:r w:rsidR="00233F03" w:rsidRPr="0095631D">
        <w:rPr>
          <w:b/>
          <w:bCs/>
          <w:sz w:val="24"/>
          <w:szCs w:val="24"/>
        </w:rPr>
        <w:t xml:space="preserve">.2019     </w:t>
      </w:r>
      <w:r w:rsidR="00B203BA">
        <w:rPr>
          <w:b/>
          <w:bCs/>
          <w:sz w:val="24"/>
          <w:szCs w:val="24"/>
        </w:rPr>
        <w:t>1</w:t>
      </w:r>
      <w:r w:rsidR="00FD5BBE">
        <w:rPr>
          <w:b/>
          <w:bCs/>
          <w:sz w:val="24"/>
          <w:szCs w:val="24"/>
        </w:rPr>
        <w:t>4</w:t>
      </w:r>
      <w:r w:rsidR="0095631D">
        <w:rPr>
          <w:b/>
          <w:bCs/>
          <w:sz w:val="24"/>
          <w:szCs w:val="24"/>
        </w:rPr>
        <w:t>-</w:t>
      </w:r>
      <w:r w:rsidR="00FD5BBE">
        <w:rPr>
          <w:b/>
          <w:bCs/>
          <w:sz w:val="24"/>
          <w:szCs w:val="24"/>
        </w:rPr>
        <w:t>5</w:t>
      </w:r>
      <w:r w:rsidR="0021693C">
        <w:rPr>
          <w:b/>
          <w:bCs/>
          <w:sz w:val="24"/>
          <w:szCs w:val="24"/>
        </w:rPr>
        <w:t>5</w:t>
      </w:r>
    </w:p>
    <w:p w:rsidR="00D22798" w:rsidRDefault="00D22798" w:rsidP="0021693C">
      <w:pPr>
        <w:spacing w:before="100" w:beforeAutospacing="1" w:after="100" w:afterAutospacing="1"/>
        <w:rPr>
          <w:b/>
          <w:bCs/>
          <w:sz w:val="24"/>
          <w:szCs w:val="24"/>
        </w:rPr>
      </w:pPr>
    </w:p>
    <w:p w:rsidR="00D22798" w:rsidRPr="00D22798" w:rsidRDefault="00D22798" w:rsidP="00D22798">
      <w:pPr>
        <w:spacing w:before="100" w:beforeAutospacing="1" w:after="100" w:afterAutospacing="1"/>
        <w:jc w:val="center"/>
        <w:rPr>
          <w:sz w:val="24"/>
          <w:szCs w:val="24"/>
        </w:rPr>
      </w:pPr>
      <w:r w:rsidRPr="00D22798">
        <w:rPr>
          <w:b/>
          <w:bCs/>
          <w:sz w:val="24"/>
          <w:szCs w:val="24"/>
        </w:rPr>
        <w:t>РЕКОМЕНДАЦИИ ДЛЯ НАСЕЛЕНИЯ</w:t>
      </w:r>
    </w:p>
    <w:p w:rsidR="00D22798" w:rsidRPr="00D22798" w:rsidRDefault="00D22798" w:rsidP="00D22798">
      <w:pPr>
        <w:spacing w:before="100" w:beforeAutospacing="1" w:after="100" w:afterAutospacing="1"/>
        <w:jc w:val="center"/>
        <w:rPr>
          <w:sz w:val="24"/>
          <w:szCs w:val="24"/>
        </w:rPr>
      </w:pPr>
      <w:r w:rsidRPr="00D22798">
        <w:rPr>
          <w:b/>
          <w:bCs/>
          <w:i/>
          <w:iCs/>
          <w:sz w:val="24"/>
          <w:szCs w:val="24"/>
        </w:rPr>
        <w:t xml:space="preserve">В СВЯЗИ </w:t>
      </w:r>
      <w:proofErr w:type="gramStart"/>
      <w:r w:rsidRPr="00D22798">
        <w:rPr>
          <w:b/>
          <w:bCs/>
          <w:i/>
          <w:iCs/>
          <w:sz w:val="24"/>
          <w:szCs w:val="24"/>
        </w:rPr>
        <w:t>СО</w:t>
      </w:r>
      <w:proofErr w:type="gramEnd"/>
      <w:r w:rsidRPr="00D22798">
        <w:rPr>
          <w:b/>
          <w:bCs/>
          <w:i/>
          <w:iCs/>
          <w:sz w:val="24"/>
          <w:szCs w:val="24"/>
        </w:rPr>
        <w:t xml:space="preserve"> СЛОЖИВШЕЙСЯ МЕТЕООБСТАНОВКОЙ </w:t>
      </w:r>
    </w:p>
    <w:p w:rsidR="00D22798" w:rsidRPr="00D22798" w:rsidRDefault="00D22798" w:rsidP="00D22798">
      <w:pPr>
        <w:spacing w:before="100" w:beforeAutospacing="1" w:after="100" w:afterAutospacing="1"/>
        <w:jc w:val="center"/>
        <w:rPr>
          <w:sz w:val="24"/>
          <w:szCs w:val="24"/>
        </w:rPr>
      </w:pPr>
      <w:r w:rsidRPr="00D22798">
        <w:rPr>
          <w:b/>
          <w:bCs/>
          <w:i/>
          <w:iCs/>
          <w:sz w:val="24"/>
          <w:szCs w:val="24"/>
        </w:rPr>
        <w:t>ВОЗДЕРЖИТЕСЬ ОТ ВЫХОДА НА ВОДНЫЕ ОБЪЕКТЫ И В ЛЕС!</w:t>
      </w:r>
    </w:p>
    <w:p w:rsidR="00D22798" w:rsidRPr="00D22798" w:rsidRDefault="00D22798" w:rsidP="00D22798">
      <w:pPr>
        <w:spacing w:before="100" w:beforeAutospacing="1" w:after="100" w:afterAutospacing="1"/>
        <w:jc w:val="center"/>
        <w:rPr>
          <w:sz w:val="24"/>
          <w:szCs w:val="24"/>
        </w:rPr>
      </w:pPr>
      <w:r w:rsidRPr="00D22798">
        <w:rPr>
          <w:b/>
          <w:bCs/>
          <w:sz w:val="24"/>
          <w:szCs w:val="24"/>
        </w:rPr>
        <w:t>Рекомендации населению при прохождении грозового фронта</w:t>
      </w:r>
    </w:p>
    <w:p w:rsidR="00D22798" w:rsidRPr="00D22798" w:rsidRDefault="00D22798" w:rsidP="00D22798">
      <w:pPr>
        <w:spacing w:before="100" w:beforeAutospacing="1" w:after="100" w:afterAutospacing="1"/>
        <w:jc w:val="center"/>
        <w:rPr>
          <w:sz w:val="24"/>
          <w:szCs w:val="24"/>
        </w:rPr>
      </w:pPr>
      <w:r w:rsidRPr="00D22798">
        <w:rPr>
          <w:b/>
          <w:bCs/>
          <w:sz w:val="24"/>
          <w:szCs w:val="24"/>
        </w:rPr>
        <w:t>Основные правила безопасного поведения при грозе</w:t>
      </w:r>
    </w:p>
    <w:p w:rsidR="00D22798" w:rsidRPr="00D22798" w:rsidRDefault="00D22798" w:rsidP="00D22798">
      <w:pPr>
        <w:spacing w:before="100" w:beforeAutospacing="1" w:after="100" w:afterAutospacing="1"/>
        <w:rPr>
          <w:sz w:val="24"/>
          <w:szCs w:val="24"/>
        </w:rPr>
      </w:pPr>
      <w:r w:rsidRPr="00D22798">
        <w:rPr>
          <w:b/>
          <w:bCs/>
          <w:sz w:val="24"/>
          <w:szCs w:val="24"/>
        </w:rPr>
        <w:t>Если вы в доме, то:</w:t>
      </w:r>
    </w:p>
    <w:p w:rsidR="00D22798" w:rsidRPr="00D22798" w:rsidRDefault="00D22798" w:rsidP="00D22798">
      <w:pPr>
        <w:spacing w:before="100" w:beforeAutospacing="1" w:after="100" w:afterAutospacing="1"/>
        <w:rPr>
          <w:sz w:val="24"/>
          <w:szCs w:val="24"/>
        </w:rPr>
      </w:pPr>
      <w:r w:rsidRPr="00D22798">
        <w:rPr>
          <w:sz w:val="24"/>
          <w:szCs w:val="24"/>
        </w:rPr>
        <w:t>по возможности не выходите из дома, закройте окна и дымоходы во избежание сквозняка, также не рекомендуется топить печи, 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D22798" w:rsidRPr="00D22798" w:rsidRDefault="00D22798" w:rsidP="00D22798">
      <w:pPr>
        <w:spacing w:before="100" w:beforeAutospacing="1" w:after="100" w:afterAutospacing="1"/>
        <w:rPr>
          <w:sz w:val="24"/>
          <w:szCs w:val="24"/>
        </w:rPr>
      </w:pPr>
      <w:r w:rsidRPr="00D22798">
        <w:rPr>
          <w:sz w:val="24"/>
          <w:szCs w:val="24"/>
        </w:rPr>
        <w:t xml:space="preserve">не следует находиться на крыше и около токоотвода и </w:t>
      </w:r>
      <w:proofErr w:type="spellStart"/>
      <w:r w:rsidRPr="00D22798">
        <w:rPr>
          <w:sz w:val="24"/>
          <w:szCs w:val="24"/>
        </w:rPr>
        <w:t>заземлителя</w:t>
      </w:r>
      <w:proofErr w:type="spellEnd"/>
      <w:r w:rsidRPr="00D22798">
        <w:rPr>
          <w:sz w:val="24"/>
          <w:szCs w:val="24"/>
        </w:rPr>
        <w:t xml:space="preserve"> (</w:t>
      </w:r>
      <w:proofErr w:type="spellStart"/>
      <w:r w:rsidRPr="00D22798">
        <w:rPr>
          <w:sz w:val="24"/>
          <w:szCs w:val="24"/>
        </w:rPr>
        <w:t>заземлитель</w:t>
      </w:r>
      <w:proofErr w:type="spellEnd"/>
      <w:r w:rsidRPr="00D22798">
        <w:rPr>
          <w:sz w:val="24"/>
          <w:szCs w:val="24"/>
        </w:rPr>
        <w:t xml:space="preserve"> - проводник, находящийся в контакте с землей, например, зарытый стальной лист);</w:t>
      </w:r>
    </w:p>
    <w:p w:rsidR="00D22798" w:rsidRPr="00D22798" w:rsidRDefault="00D22798" w:rsidP="00D22798">
      <w:pPr>
        <w:spacing w:before="100" w:beforeAutospacing="1" w:after="100" w:afterAutospacing="1"/>
        <w:rPr>
          <w:sz w:val="24"/>
          <w:szCs w:val="24"/>
        </w:rPr>
      </w:pPr>
      <w:r w:rsidRPr="00D22798">
        <w:rPr>
          <w:sz w:val="24"/>
          <w:szCs w:val="24"/>
        </w:rPr>
        <w:t>во время грозы следует держаться подальше от электропроводки, антенн;</w:t>
      </w:r>
    </w:p>
    <w:p w:rsidR="00D22798" w:rsidRPr="00D22798" w:rsidRDefault="00D22798" w:rsidP="00D22798">
      <w:pPr>
        <w:spacing w:before="100" w:beforeAutospacing="1" w:after="100" w:afterAutospacing="1"/>
        <w:rPr>
          <w:sz w:val="24"/>
          <w:szCs w:val="24"/>
        </w:rPr>
      </w:pPr>
      <w:r w:rsidRPr="00D22798">
        <w:rPr>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D22798">
        <w:rPr>
          <w:sz w:val="24"/>
          <w:szCs w:val="24"/>
        </w:rPr>
        <w:t>предметов</w:t>
      </w:r>
      <w:proofErr w:type="gramStart"/>
      <w:r w:rsidRPr="00D22798">
        <w:rPr>
          <w:sz w:val="24"/>
          <w:szCs w:val="24"/>
        </w:rPr>
        <w:t>.Е</w:t>
      </w:r>
      <w:proofErr w:type="gramEnd"/>
      <w:r w:rsidRPr="00D22798">
        <w:rPr>
          <w:sz w:val="24"/>
          <w:szCs w:val="24"/>
        </w:rPr>
        <w:t>сли</w:t>
      </w:r>
      <w:proofErr w:type="spellEnd"/>
      <w:r w:rsidRPr="00D22798">
        <w:rPr>
          <w:sz w:val="24"/>
          <w:szCs w:val="24"/>
        </w:rPr>
        <w:t xml:space="preserve"> у вашего радио - или телеприемника на крыше индивидуальная антенна, ее следует отсоединить от приборов.</w:t>
      </w:r>
    </w:p>
    <w:p w:rsidR="00D22798" w:rsidRPr="00D22798" w:rsidRDefault="00D22798" w:rsidP="00D22798">
      <w:pPr>
        <w:spacing w:before="100" w:beforeAutospacing="1" w:after="100" w:afterAutospacing="1"/>
        <w:rPr>
          <w:sz w:val="24"/>
          <w:szCs w:val="24"/>
        </w:rPr>
      </w:pPr>
      <w:r w:rsidRPr="00D22798">
        <w:rPr>
          <w:b/>
          <w:bCs/>
          <w:sz w:val="24"/>
          <w:szCs w:val="24"/>
        </w:rPr>
        <w:t>Если вы на открытой местности:</w:t>
      </w:r>
    </w:p>
    <w:p w:rsidR="00D22798" w:rsidRPr="00D22798" w:rsidRDefault="00D22798" w:rsidP="00D22798">
      <w:pPr>
        <w:spacing w:before="100" w:beforeAutospacing="1" w:after="100" w:afterAutospacing="1"/>
        <w:rPr>
          <w:sz w:val="24"/>
          <w:szCs w:val="24"/>
        </w:rPr>
      </w:pPr>
      <w:r w:rsidRPr="00D22798">
        <w:rPr>
          <w:sz w:val="24"/>
          <w:szCs w:val="24"/>
        </w:rPr>
        <w:t>отключите сотовый телефон и другие устройства, не рекомендуется использовать зонты;</w:t>
      </w:r>
    </w:p>
    <w:p w:rsidR="00D22798" w:rsidRPr="00D22798" w:rsidRDefault="00D22798" w:rsidP="00D22798">
      <w:pPr>
        <w:spacing w:before="100" w:beforeAutospacing="1" w:after="100" w:afterAutospacing="1"/>
        <w:rPr>
          <w:sz w:val="24"/>
          <w:szCs w:val="24"/>
        </w:rPr>
      </w:pPr>
      <w:r w:rsidRPr="00D22798">
        <w:rPr>
          <w:sz w:val="24"/>
          <w:szCs w:val="24"/>
        </w:rPr>
        <w:t>не прячьтесь под высокие деревья (особенно одинокие). По статистике наиболее опасны дуб, тополь, ель, сосна;</w:t>
      </w:r>
    </w:p>
    <w:p w:rsidR="00D22798" w:rsidRPr="00D22798" w:rsidRDefault="00D22798" w:rsidP="00D22798">
      <w:pPr>
        <w:spacing w:before="100" w:beforeAutospacing="1" w:after="100" w:afterAutospacing="1"/>
        <w:rPr>
          <w:sz w:val="24"/>
          <w:szCs w:val="24"/>
        </w:rPr>
      </w:pPr>
      <w:r w:rsidRPr="00D22798">
        <w:rPr>
          <w:sz w:val="24"/>
          <w:szCs w:val="24"/>
        </w:rPr>
        <w:t>при отсутствии укрытия следует лечь на землю или присесть в сухую яму, траншею. Тело должно иметь по возможности меньшую площадь соприкосновения с землёй;</w:t>
      </w:r>
    </w:p>
    <w:p w:rsidR="00D22798" w:rsidRPr="00D22798" w:rsidRDefault="00D22798" w:rsidP="00D22798">
      <w:pPr>
        <w:spacing w:before="100" w:beforeAutospacing="1" w:after="100" w:afterAutospacing="1"/>
        <w:rPr>
          <w:sz w:val="24"/>
          <w:szCs w:val="24"/>
        </w:rPr>
      </w:pPr>
      <w:r w:rsidRPr="00D22798">
        <w:rPr>
          <w:sz w:val="24"/>
          <w:szCs w:val="24"/>
        </w:rPr>
        <w:t>при пребывании во время грозы в лесу следует укрыться среди низкорослой растительности;</w:t>
      </w:r>
    </w:p>
    <w:p w:rsidR="00D22798" w:rsidRPr="00D22798" w:rsidRDefault="00D22798" w:rsidP="00D22798">
      <w:pPr>
        <w:spacing w:before="100" w:beforeAutospacing="1" w:after="100" w:afterAutospacing="1"/>
        <w:rPr>
          <w:sz w:val="24"/>
          <w:szCs w:val="24"/>
        </w:rPr>
      </w:pPr>
      <w:r w:rsidRPr="00D22798">
        <w:rPr>
          <w:sz w:val="24"/>
          <w:szCs w:val="24"/>
        </w:rPr>
        <w:t>во время грозы нельзя купаться в водоемах. 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D22798" w:rsidRPr="00D22798" w:rsidRDefault="00D22798" w:rsidP="00D22798">
      <w:pPr>
        <w:spacing w:before="100" w:beforeAutospacing="1" w:after="100" w:afterAutospacing="1"/>
        <w:rPr>
          <w:sz w:val="24"/>
          <w:szCs w:val="24"/>
        </w:rPr>
      </w:pPr>
      <w:r w:rsidRPr="00D22798">
        <w:rPr>
          <w:sz w:val="24"/>
          <w:szCs w:val="24"/>
        </w:rPr>
        <w:t>во время грозы не следует бегать, ездить на велосипеде. Если в поисках укрытия, вам необходимо пересечь открытое пространство – не бегите, идите спокойным шагом;</w:t>
      </w:r>
    </w:p>
    <w:p w:rsidR="00D22798" w:rsidRPr="00D22798" w:rsidRDefault="00D22798" w:rsidP="00D22798">
      <w:pPr>
        <w:spacing w:before="100" w:beforeAutospacing="1" w:after="100" w:afterAutospacing="1"/>
        <w:rPr>
          <w:sz w:val="24"/>
          <w:szCs w:val="24"/>
        </w:rPr>
      </w:pPr>
      <w:r w:rsidRPr="00D22798">
        <w:rPr>
          <w:sz w:val="24"/>
          <w:szCs w:val="24"/>
        </w:rPr>
        <w:t>если вы находитесь на возвышенности, спуститесь вниз;</w:t>
      </w:r>
    </w:p>
    <w:p w:rsidR="00D22798" w:rsidRPr="00D22798" w:rsidRDefault="00D22798" w:rsidP="00D22798">
      <w:pPr>
        <w:spacing w:before="100" w:beforeAutospacing="1" w:after="100" w:afterAutospacing="1"/>
        <w:rPr>
          <w:sz w:val="24"/>
          <w:szCs w:val="24"/>
        </w:rPr>
      </w:pPr>
      <w:r w:rsidRPr="00D22798">
        <w:rPr>
          <w:sz w:val="24"/>
          <w:szCs w:val="24"/>
        </w:rPr>
        <w:t>если во время грозы вы находитесь в лодке, гребите к берегу;</w:t>
      </w:r>
    </w:p>
    <w:p w:rsidR="00D22798" w:rsidRPr="00D22798" w:rsidRDefault="00D22798" w:rsidP="00D22798">
      <w:pPr>
        <w:spacing w:before="100" w:beforeAutospacing="1" w:after="100" w:afterAutospacing="1"/>
        <w:rPr>
          <w:sz w:val="24"/>
          <w:szCs w:val="24"/>
        </w:rPr>
      </w:pPr>
      <w:r w:rsidRPr="00D22798">
        <w:rPr>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 Закройте окна, опустите антенну радиоприемника, оставайтесь в автомобиле;</w:t>
      </w:r>
    </w:p>
    <w:p w:rsidR="00D22798" w:rsidRPr="00D22798" w:rsidRDefault="00D22798" w:rsidP="00D22798">
      <w:pPr>
        <w:spacing w:before="100" w:beforeAutospacing="1" w:after="100" w:afterAutospacing="1"/>
        <w:rPr>
          <w:sz w:val="24"/>
          <w:szCs w:val="24"/>
        </w:rPr>
      </w:pPr>
      <w:r w:rsidRPr="00D22798">
        <w:rPr>
          <w:sz w:val="24"/>
          <w:szCs w:val="24"/>
        </w:rPr>
        <w:t>велосипед и мотоцикл могут являться в это время потенциально опасными. Их следует уложить на землю и отойти на расстояние не менее 30 метров. </w:t>
      </w:r>
    </w:p>
    <w:p w:rsidR="00D22798" w:rsidRPr="00D22798" w:rsidRDefault="00D22798" w:rsidP="00D22798">
      <w:pPr>
        <w:spacing w:before="100" w:beforeAutospacing="1" w:after="100" w:afterAutospacing="1"/>
        <w:rPr>
          <w:sz w:val="24"/>
          <w:szCs w:val="24"/>
        </w:rPr>
      </w:pPr>
      <w:r w:rsidRPr="00D22798">
        <w:rPr>
          <w:sz w:val="24"/>
          <w:szCs w:val="24"/>
        </w:rPr>
        <w:t> </w:t>
      </w:r>
      <w:r w:rsidRPr="00D22798">
        <w:rPr>
          <w:b/>
          <w:bCs/>
          <w:sz w:val="24"/>
          <w:szCs w:val="24"/>
        </w:rPr>
        <w:t>Если ударила молния:</w:t>
      </w:r>
    </w:p>
    <w:p w:rsidR="00D22798" w:rsidRPr="00D22798" w:rsidRDefault="00D22798" w:rsidP="00D22798">
      <w:pPr>
        <w:spacing w:before="100" w:beforeAutospacing="1" w:after="100" w:afterAutospacing="1"/>
        <w:rPr>
          <w:sz w:val="24"/>
          <w:szCs w:val="24"/>
        </w:rPr>
      </w:pPr>
      <w:r w:rsidRPr="00D22798">
        <w:rPr>
          <w:sz w:val="24"/>
          <w:szCs w:val="24"/>
        </w:rPr>
        <w:lastRenderedPageBreak/>
        <w:t>прежде всего, потерпевшего необходимо раздеть, облить голову холодной водой и, по возможности, обернуть тело мокрым холодным покрывалом;</w:t>
      </w:r>
    </w:p>
    <w:p w:rsidR="00D22798" w:rsidRPr="00D22798" w:rsidRDefault="00D22798" w:rsidP="00D22798">
      <w:pPr>
        <w:spacing w:before="100" w:beforeAutospacing="1" w:after="100" w:afterAutospacing="1"/>
        <w:rPr>
          <w:sz w:val="24"/>
          <w:szCs w:val="24"/>
        </w:rPr>
      </w:pPr>
      <w:r w:rsidRPr="00D22798">
        <w:rPr>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D22798" w:rsidRPr="00D22798" w:rsidRDefault="00D22798" w:rsidP="00D22798">
      <w:pPr>
        <w:jc w:val="center"/>
        <w:rPr>
          <w:sz w:val="24"/>
          <w:szCs w:val="24"/>
        </w:rPr>
      </w:pPr>
      <w:r w:rsidRPr="00D22798">
        <w:rPr>
          <w:b/>
          <w:bCs/>
          <w:sz w:val="24"/>
          <w:szCs w:val="24"/>
        </w:rPr>
        <w:t>Рекомендации для населения при сильном дожде, ливне</w:t>
      </w:r>
    </w:p>
    <w:p w:rsidR="00D22798" w:rsidRPr="00D22798" w:rsidRDefault="00D22798" w:rsidP="00D22798">
      <w:pPr>
        <w:spacing w:after="100" w:afterAutospacing="1"/>
        <w:rPr>
          <w:sz w:val="24"/>
          <w:szCs w:val="24"/>
        </w:rPr>
      </w:pPr>
      <w:r w:rsidRPr="00D22798">
        <w:rPr>
          <w:sz w:val="24"/>
          <w:szCs w:val="24"/>
        </w:rPr>
        <w:t>При получении информации о выпадении обильных осадков воздержитесь от поездок, по возможности оставайтесь в квартире или на работе. Включите средства проводного и радиовещания.</w:t>
      </w:r>
    </w:p>
    <w:p w:rsidR="00D22798" w:rsidRPr="00D22798" w:rsidRDefault="00D22798" w:rsidP="00D22798">
      <w:pPr>
        <w:spacing w:before="100" w:beforeAutospacing="1" w:after="100" w:afterAutospacing="1"/>
        <w:rPr>
          <w:sz w:val="24"/>
          <w:szCs w:val="24"/>
        </w:rPr>
      </w:pPr>
      <w:r w:rsidRPr="00D22798">
        <w:rPr>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D22798" w:rsidRPr="00D22798" w:rsidRDefault="00D22798" w:rsidP="00D22798">
      <w:pPr>
        <w:spacing w:before="100" w:beforeAutospacing="1" w:after="100" w:afterAutospacing="1"/>
        <w:rPr>
          <w:sz w:val="24"/>
          <w:szCs w:val="24"/>
        </w:rPr>
      </w:pPr>
      <w:r w:rsidRPr="00D22798">
        <w:rPr>
          <w:sz w:val="24"/>
          <w:szCs w:val="24"/>
        </w:rPr>
        <w:t>Если здание (помещение), в котором вы находитесь, подтапливает, постарайтесь покинуть его и перейти на ближайшую возвышенность.</w:t>
      </w:r>
    </w:p>
    <w:p w:rsidR="00D22798" w:rsidRPr="00D22798" w:rsidRDefault="00D22798" w:rsidP="00D22798">
      <w:pPr>
        <w:spacing w:before="100" w:beforeAutospacing="1" w:after="100" w:afterAutospacing="1"/>
        <w:rPr>
          <w:sz w:val="24"/>
          <w:szCs w:val="24"/>
        </w:rPr>
      </w:pPr>
      <w:r w:rsidRPr="00D22798">
        <w:rPr>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01,112.</w:t>
      </w:r>
    </w:p>
    <w:p w:rsidR="00D22798" w:rsidRPr="00D22798" w:rsidRDefault="00D22798" w:rsidP="00D22798">
      <w:pPr>
        <w:spacing w:before="100" w:beforeAutospacing="1" w:after="100" w:afterAutospacing="1"/>
        <w:rPr>
          <w:sz w:val="24"/>
          <w:szCs w:val="24"/>
        </w:rPr>
      </w:pPr>
      <w:r w:rsidRPr="00D22798">
        <w:rPr>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D22798" w:rsidRPr="00D22798" w:rsidRDefault="00D22798" w:rsidP="00D22798">
      <w:pPr>
        <w:spacing w:before="100" w:beforeAutospacing="1" w:after="100" w:afterAutospacing="1"/>
        <w:rPr>
          <w:sz w:val="24"/>
          <w:szCs w:val="24"/>
        </w:rPr>
      </w:pPr>
      <w:r w:rsidRPr="00D22798">
        <w:rPr>
          <w:sz w:val="24"/>
          <w:szCs w:val="24"/>
        </w:rPr>
        <w:t>            Воздержитесь от походов в лес и выходов на водные объекты!</w:t>
      </w:r>
    </w:p>
    <w:p w:rsidR="00D22798" w:rsidRPr="0091183D" w:rsidRDefault="00D22798" w:rsidP="00D22798">
      <w:pPr>
        <w:pStyle w:val="a4"/>
        <w:shd w:val="clear" w:color="auto" w:fill="FFFFFF"/>
        <w:jc w:val="center"/>
        <w:rPr>
          <w:rFonts w:ascii="Times New Roman" w:hAnsi="Times New Roman"/>
          <w:color w:val="000000"/>
          <w:sz w:val="24"/>
          <w:szCs w:val="24"/>
        </w:rPr>
      </w:pPr>
      <w:r w:rsidRPr="0091183D">
        <w:rPr>
          <w:rFonts w:ascii="Times New Roman" w:hAnsi="Times New Roman"/>
          <w:b/>
          <w:bCs/>
          <w:color w:val="000000"/>
          <w:sz w:val="24"/>
          <w:szCs w:val="24"/>
        </w:rPr>
        <w:t>Рекомендации для населения при сильном ветре.</w:t>
      </w:r>
    </w:p>
    <w:p w:rsidR="00D22798" w:rsidRPr="0091183D" w:rsidRDefault="00D22798" w:rsidP="00D227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D22798" w:rsidRPr="0091183D" w:rsidRDefault="00D22798" w:rsidP="00D227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D22798" w:rsidRPr="0091183D" w:rsidRDefault="00D22798" w:rsidP="00D227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D22798" w:rsidRPr="0091183D" w:rsidRDefault="00D22798" w:rsidP="00D227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D22798" w:rsidRPr="00D22798" w:rsidRDefault="00D22798" w:rsidP="00D22798">
      <w:pPr>
        <w:spacing w:before="100" w:beforeAutospacing="1" w:after="100" w:afterAutospacing="1"/>
        <w:rPr>
          <w:sz w:val="24"/>
          <w:szCs w:val="24"/>
        </w:rPr>
      </w:pPr>
      <w:r w:rsidRPr="00D22798">
        <w:rPr>
          <w:sz w:val="24"/>
          <w:szCs w:val="24"/>
        </w:rPr>
        <w:t> </w:t>
      </w:r>
    </w:p>
    <w:p w:rsidR="00D22798" w:rsidRPr="00D22798" w:rsidRDefault="00D22798" w:rsidP="00D22798">
      <w:pPr>
        <w:spacing w:before="100" w:beforeAutospacing="1" w:after="100" w:afterAutospacing="1"/>
        <w:rPr>
          <w:sz w:val="24"/>
          <w:szCs w:val="24"/>
        </w:rPr>
      </w:pPr>
      <w:r w:rsidRPr="00D22798">
        <w:rPr>
          <w:b/>
          <w:bCs/>
          <w:sz w:val="24"/>
          <w:szCs w:val="24"/>
        </w:rPr>
        <w:t xml:space="preserve">Напоминаем: </w:t>
      </w:r>
    </w:p>
    <w:p w:rsidR="00D22798" w:rsidRPr="00D22798" w:rsidRDefault="00D22798" w:rsidP="00D22798">
      <w:pPr>
        <w:spacing w:before="100" w:beforeAutospacing="1" w:after="100" w:afterAutospacing="1"/>
        <w:rPr>
          <w:sz w:val="24"/>
          <w:szCs w:val="24"/>
        </w:rPr>
      </w:pPr>
      <w:r w:rsidRPr="00D22798">
        <w:rPr>
          <w:b/>
          <w:bCs/>
          <w:sz w:val="24"/>
          <w:szCs w:val="24"/>
        </w:rPr>
        <w:t>- при возникновении любой чрезвычайной ситуации необходимо срочно звонить в службу спасения по телефону "01", "101". Владельцам мобильных телефонов следует набрать номер "112" или "101"</w:t>
      </w:r>
      <w:r>
        <w:rPr>
          <w:b/>
          <w:bCs/>
          <w:sz w:val="24"/>
          <w:szCs w:val="24"/>
        </w:rPr>
        <w:t>.</w:t>
      </w:r>
      <w:r w:rsidRPr="00D22798">
        <w:rPr>
          <w:b/>
          <w:bCs/>
          <w:sz w:val="24"/>
          <w:szCs w:val="24"/>
        </w:rPr>
        <w:t xml:space="preserve"> </w:t>
      </w:r>
    </w:p>
    <w:p w:rsidR="00F3084C" w:rsidRPr="00D062A1" w:rsidRDefault="00F3084C" w:rsidP="00D22798">
      <w:pPr>
        <w:spacing w:before="100" w:beforeAutospacing="1" w:after="100" w:afterAutospacing="1"/>
        <w:jc w:val="center"/>
        <w:rPr>
          <w:sz w:val="24"/>
          <w:szCs w:val="24"/>
        </w:rPr>
      </w:pPr>
    </w:p>
    <w:sectPr w:rsidR="00F3084C" w:rsidRPr="00D062A1"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C22"/>
    <w:rsid w:val="00004329"/>
    <w:rsid w:val="000043E2"/>
    <w:rsid w:val="0000596D"/>
    <w:rsid w:val="00005C7B"/>
    <w:rsid w:val="00006080"/>
    <w:rsid w:val="000073D9"/>
    <w:rsid w:val="00007791"/>
    <w:rsid w:val="00011FD3"/>
    <w:rsid w:val="00014131"/>
    <w:rsid w:val="00014569"/>
    <w:rsid w:val="00015A34"/>
    <w:rsid w:val="00015B6C"/>
    <w:rsid w:val="00017E34"/>
    <w:rsid w:val="00022DFD"/>
    <w:rsid w:val="0002313D"/>
    <w:rsid w:val="00023B62"/>
    <w:rsid w:val="00023C12"/>
    <w:rsid w:val="00024736"/>
    <w:rsid w:val="00024C43"/>
    <w:rsid w:val="00024E9D"/>
    <w:rsid w:val="000302F1"/>
    <w:rsid w:val="00030757"/>
    <w:rsid w:val="000325A4"/>
    <w:rsid w:val="000326F0"/>
    <w:rsid w:val="000327A8"/>
    <w:rsid w:val="00034176"/>
    <w:rsid w:val="000346A1"/>
    <w:rsid w:val="00035BC0"/>
    <w:rsid w:val="00036950"/>
    <w:rsid w:val="00036EC0"/>
    <w:rsid w:val="00037C35"/>
    <w:rsid w:val="00041B5F"/>
    <w:rsid w:val="00041E21"/>
    <w:rsid w:val="00042AE0"/>
    <w:rsid w:val="000431C3"/>
    <w:rsid w:val="0004437C"/>
    <w:rsid w:val="00044F3D"/>
    <w:rsid w:val="00045338"/>
    <w:rsid w:val="0004642A"/>
    <w:rsid w:val="0005346A"/>
    <w:rsid w:val="00053EC6"/>
    <w:rsid w:val="0005692C"/>
    <w:rsid w:val="00057CE9"/>
    <w:rsid w:val="0006513A"/>
    <w:rsid w:val="00067DC8"/>
    <w:rsid w:val="0007096B"/>
    <w:rsid w:val="000711F5"/>
    <w:rsid w:val="00071FFF"/>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372B"/>
    <w:rsid w:val="000D37E0"/>
    <w:rsid w:val="000D49D3"/>
    <w:rsid w:val="000D6432"/>
    <w:rsid w:val="000E11CD"/>
    <w:rsid w:val="000E1F22"/>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C2C"/>
    <w:rsid w:val="00102C39"/>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73CE"/>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71F7"/>
    <w:rsid w:val="001374E1"/>
    <w:rsid w:val="001375F2"/>
    <w:rsid w:val="00140225"/>
    <w:rsid w:val="00141E71"/>
    <w:rsid w:val="001438BF"/>
    <w:rsid w:val="00146702"/>
    <w:rsid w:val="00146EA4"/>
    <w:rsid w:val="00147D9B"/>
    <w:rsid w:val="00150674"/>
    <w:rsid w:val="00150A21"/>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6017"/>
    <w:rsid w:val="001B66D8"/>
    <w:rsid w:val="001B79B2"/>
    <w:rsid w:val="001C13D4"/>
    <w:rsid w:val="001C2314"/>
    <w:rsid w:val="001C36F2"/>
    <w:rsid w:val="001C3A60"/>
    <w:rsid w:val="001C3CB7"/>
    <w:rsid w:val="001C472F"/>
    <w:rsid w:val="001C58EA"/>
    <w:rsid w:val="001C6055"/>
    <w:rsid w:val="001D0306"/>
    <w:rsid w:val="001D0876"/>
    <w:rsid w:val="001D0DB0"/>
    <w:rsid w:val="001D0DFB"/>
    <w:rsid w:val="001D43FC"/>
    <w:rsid w:val="001D4A02"/>
    <w:rsid w:val="001D52CB"/>
    <w:rsid w:val="001D56CB"/>
    <w:rsid w:val="001D6226"/>
    <w:rsid w:val="001D668C"/>
    <w:rsid w:val="001E0389"/>
    <w:rsid w:val="001E0775"/>
    <w:rsid w:val="001E0D14"/>
    <w:rsid w:val="001E0FD0"/>
    <w:rsid w:val="001E2930"/>
    <w:rsid w:val="001E2D59"/>
    <w:rsid w:val="001E2E5C"/>
    <w:rsid w:val="001E3873"/>
    <w:rsid w:val="001E3BE2"/>
    <w:rsid w:val="001E3C1D"/>
    <w:rsid w:val="001E6CF2"/>
    <w:rsid w:val="001E7CFE"/>
    <w:rsid w:val="001F01A3"/>
    <w:rsid w:val="001F110A"/>
    <w:rsid w:val="001F2A28"/>
    <w:rsid w:val="001F48EC"/>
    <w:rsid w:val="001F537F"/>
    <w:rsid w:val="001F6318"/>
    <w:rsid w:val="001F6C0A"/>
    <w:rsid w:val="001F7613"/>
    <w:rsid w:val="001F78B3"/>
    <w:rsid w:val="00200B6D"/>
    <w:rsid w:val="00200C71"/>
    <w:rsid w:val="00201C82"/>
    <w:rsid w:val="00202083"/>
    <w:rsid w:val="00202483"/>
    <w:rsid w:val="002028C3"/>
    <w:rsid w:val="00202A1F"/>
    <w:rsid w:val="00202A66"/>
    <w:rsid w:val="002034D5"/>
    <w:rsid w:val="00204DBA"/>
    <w:rsid w:val="002051E7"/>
    <w:rsid w:val="00205A7C"/>
    <w:rsid w:val="00205F0D"/>
    <w:rsid w:val="00206E67"/>
    <w:rsid w:val="00211BD2"/>
    <w:rsid w:val="0021271F"/>
    <w:rsid w:val="0021367D"/>
    <w:rsid w:val="00213A09"/>
    <w:rsid w:val="00214064"/>
    <w:rsid w:val="002157AD"/>
    <w:rsid w:val="0021693C"/>
    <w:rsid w:val="00216D9D"/>
    <w:rsid w:val="00216E5A"/>
    <w:rsid w:val="00217119"/>
    <w:rsid w:val="00217208"/>
    <w:rsid w:val="00220CF3"/>
    <w:rsid w:val="00221732"/>
    <w:rsid w:val="002219FB"/>
    <w:rsid w:val="00221CF3"/>
    <w:rsid w:val="002234AA"/>
    <w:rsid w:val="00224BE6"/>
    <w:rsid w:val="002254DE"/>
    <w:rsid w:val="00225E38"/>
    <w:rsid w:val="00231BAC"/>
    <w:rsid w:val="00232A68"/>
    <w:rsid w:val="00232B4F"/>
    <w:rsid w:val="00233E52"/>
    <w:rsid w:val="00233F03"/>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35"/>
    <w:rsid w:val="0025174D"/>
    <w:rsid w:val="00252387"/>
    <w:rsid w:val="00253F58"/>
    <w:rsid w:val="00255C6F"/>
    <w:rsid w:val="00255EC1"/>
    <w:rsid w:val="00257430"/>
    <w:rsid w:val="00261B2B"/>
    <w:rsid w:val="00263EA0"/>
    <w:rsid w:val="00264088"/>
    <w:rsid w:val="002645C0"/>
    <w:rsid w:val="0026667A"/>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F2D"/>
    <w:rsid w:val="002A5441"/>
    <w:rsid w:val="002A581D"/>
    <w:rsid w:val="002A5C5F"/>
    <w:rsid w:val="002A5FD7"/>
    <w:rsid w:val="002A684C"/>
    <w:rsid w:val="002A6CFD"/>
    <w:rsid w:val="002B0015"/>
    <w:rsid w:val="002B0A03"/>
    <w:rsid w:val="002B2A86"/>
    <w:rsid w:val="002B4A8C"/>
    <w:rsid w:val="002B5BF4"/>
    <w:rsid w:val="002B71F2"/>
    <w:rsid w:val="002B7258"/>
    <w:rsid w:val="002B7940"/>
    <w:rsid w:val="002C0A62"/>
    <w:rsid w:val="002C5043"/>
    <w:rsid w:val="002C53D4"/>
    <w:rsid w:val="002C6B95"/>
    <w:rsid w:val="002C7292"/>
    <w:rsid w:val="002C7EDE"/>
    <w:rsid w:val="002D09D6"/>
    <w:rsid w:val="002D1EE2"/>
    <w:rsid w:val="002D32EE"/>
    <w:rsid w:val="002D409E"/>
    <w:rsid w:val="002D45DA"/>
    <w:rsid w:val="002D52EB"/>
    <w:rsid w:val="002D58BF"/>
    <w:rsid w:val="002D5E67"/>
    <w:rsid w:val="002E047A"/>
    <w:rsid w:val="002E1485"/>
    <w:rsid w:val="002E48AC"/>
    <w:rsid w:val="002E5DB4"/>
    <w:rsid w:val="002E7887"/>
    <w:rsid w:val="002F16A4"/>
    <w:rsid w:val="002F1953"/>
    <w:rsid w:val="002F1D29"/>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D9F"/>
    <w:rsid w:val="00344246"/>
    <w:rsid w:val="003477BE"/>
    <w:rsid w:val="003477FB"/>
    <w:rsid w:val="00347A4B"/>
    <w:rsid w:val="00347A67"/>
    <w:rsid w:val="00350113"/>
    <w:rsid w:val="003502FF"/>
    <w:rsid w:val="00350EFE"/>
    <w:rsid w:val="003516C2"/>
    <w:rsid w:val="003528B1"/>
    <w:rsid w:val="00352DD3"/>
    <w:rsid w:val="00354B7A"/>
    <w:rsid w:val="00354FFB"/>
    <w:rsid w:val="00356223"/>
    <w:rsid w:val="00356A87"/>
    <w:rsid w:val="00362ECD"/>
    <w:rsid w:val="0036307C"/>
    <w:rsid w:val="003632E5"/>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1BFA"/>
    <w:rsid w:val="003E2277"/>
    <w:rsid w:val="003E398A"/>
    <w:rsid w:val="003E689F"/>
    <w:rsid w:val="003E6A39"/>
    <w:rsid w:val="003E7ED0"/>
    <w:rsid w:val="003F1B27"/>
    <w:rsid w:val="003F49BB"/>
    <w:rsid w:val="003F5532"/>
    <w:rsid w:val="003F696A"/>
    <w:rsid w:val="003F6F13"/>
    <w:rsid w:val="003F7E7F"/>
    <w:rsid w:val="004022D4"/>
    <w:rsid w:val="00404157"/>
    <w:rsid w:val="00404733"/>
    <w:rsid w:val="00405001"/>
    <w:rsid w:val="00407D28"/>
    <w:rsid w:val="00411E1C"/>
    <w:rsid w:val="004126D3"/>
    <w:rsid w:val="00413AD2"/>
    <w:rsid w:val="004144E1"/>
    <w:rsid w:val="004153C9"/>
    <w:rsid w:val="0041560A"/>
    <w:rsid w:val="00415F4E"/>
    <w:rsid w:val="004161F2"/>
    <w:rsid w:val="0041631F"/>
    <w:rsid w:val="004202D1"/>
    <w:rsid w:val="00420FC9"/>
    <w:rsid w:val="004230DD"/>
    <w:rsid w:val="00423144"/>
    <w:rsid w:val="00423857"/>
    <w:rsid w:val="00423FC4"/>
    <w:rsid w:val="00424136"/>
    <w:rsid w:val="00424E86"/>
    <w:rsid w:val="004252D1"/>
    <w:rsid w:val="004264A3"/>
    <w:rsid w:val="00426A28"/>
    <w:rsid w:val="004304EA"/>
    <w:rsid w:val="004309B8"/>
    <w:rsid w:val="00431662"/>
    <w:rsid w:val="00431F40"/>
    <w:rsid w:val="0043296E"/>
    <w:rsid w:val="00434430"/>
    <w:rsid w:val="004356B3"/>
    <w:rsid w:val="004366FE"/>
    <w:rsid w:val="00440782"/>
    <w:rsid w:val="00441902"/>
    <w:rsid w:val="00443BD5"/>
    <w:rsid w:val="004442FB"/>
    <w:rsid w:val="00444361"/>
    <w:rsid w:val="00445CB7"/>
    <w:rsid w:val="00445E77"/>
    <w:rsid w:val="00446462"/>
    <w:rsid w:val="004465CB"/>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808D5"/>
    <w:rsid w:val="0048232A"/>
    <w:rsid w:val="0048285E"/>
    <w:rsid w:val="00483AD2"/>
    <w:rsid w:val="004859CD"/>
    <w:rsid w:val="00486FD6"/>
    <w:rsid w:val="00491AAE"/>
    <w:rsid w:val="004932D5"/>
    <w:rsid w:val="0049668D"/>
    <w:rsid w:val="004977ED"/>
    <w:rsid w:val="004A2FA3"/>
    <w:rsid w:val="004A31F7"/>
    <w:rsid w:val="004A3588"/>
    <w:rsid w:val="004A42BC"/>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4453"/>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1D6"/>
    <w:rsid w:val="004F6757"/>
    <w:rsid w:val="004F6BAD"/>
    <w:rsid w:val="004F70E1"/>
    <w:rsid w:val="005001EF"/>
    <w:rsid w:val="005013F0"/>
    <w:rsid w:val="00502231"/>
    <w:rsid w:val="00502E12"/>
    <w:rsid w:val="00503CB5"/>
    <w:rsid w:val="00504794"/>
    <w:rsid w:val="00504BB4"/>
    <w:rsid w:val="005057D4"/>
    <w:rsid w:val="00506967"/>
    <w:rsid w:val="00507E39"/>
    <w:rsid w:val="0051081B"/>
    <w:rsid w:val="00510FFE"/>
    <w:rsid w:val="00514BDD"/>
    <w:rsid w:val="0051532B"/>
    <w:rsid w:val="0051534B"/>
    <w:rsid w:val="00516AA6"/>
    <w:rsid w:val="00516C9F"/>
    <w:rsid w:val="005179E0"/>
    <w:rsid w:val="00520B7E"/>
    <w:rsid w:val="00521454"/>
    <w:rsid w:val="00521962"/>
    <w:rsid w:val="005222AC"/>
    <w:rsid w:val="00522644"/>
    <w:rsid w:val="005240EA"/>
    <w:rsid w:val="00524C1D"/>
    <w:rsid w:val="00525CC1"/>
    <w:rsid w:val="00527624"/>
    <w:rsid w:val="005305DC"/>
    <w:rsid w:val="00530CD4"/>
    <w:rsid w:val="00530D02"/>
    <w:rsid w:val="00530FAC"/>
    <w:rsid w:val="005318A8"/>
    <w:rsid w:val="00531EC5"/>
    <w:rsid w:val="00533689"/>
    <w:rsid w:val="00533F19"/>
    <w:rsid w:val="00535DAF"/>
    <w:rsid w:val="00536BFA"/>
    <w:rsid w:val="00536DCF"/>
    <w:rsid w:val="00536E38"/>
    <w:rsid w:val="00537551"/>
    <w:rsid w:val="0054035B"/>
    <w:rsid w:val="00540CF1"/>
    <w:rsid w:val="005416A0"/>
    <w:rsid w:val="00541858"/>
    <w:rsid w:val="00541BBF"/>
    <w:rsid w:val="00541F18"/>
    <w:rsid w:val="005421DF"/>
    <w:rsid w:val="00542458"/>
    <w:rsid w:val="00543645"/>
    <w:rsid w:val="00543746"/>
    <w:rsid w:val="00543A85"/>
    <w:rsid w:val="00546F51"/>
    <w:rsid w:val="005473FE"/>
    <w:rsid w:val="00550386"/>
    <w:rsid w:val="00551829"/>
    <w:rsid w:val="00551D7D"/>
    <w:rsid w:val="00553440"/>
    <w:rsid w:val="00554150"/>
    <w:rsid w:val="005543F9"/>
    <w:rsid w:val="00554574"/>
    <w:rsid w:val="00555387"/>
    <w:rsid w:val="0055587C"/>
    <w:rsid w:val="005567A2"/>
    <w:rsid w:val="0055792E"/>
    <w:rsid w:val="00557C53"/>
    <w:rsid w:val="00560C98"/>
    <w:rsid w:val="00561AC3"/>
    <w:rsid w:val="0056269B"/>
    <w:rsid w:val="005629C1"/>
    <w:rsid w:val="0056426A"/>
    <w:rsid w:val="00564E0B"/>
    <w:rsid w:val="005653ED"/>
    <w:rsid w:val="0056635F"/>
    <w:rsid w:val="005669DF"/>
    <w:rsid w:val="0057122B"/>
    <w:rsid w:val="005727FE"/>
    <w:rsid w:val="005738C1"/>
    <w:rsid w:val="005739C3"/>
    <w:rsid w:val="00573E2F"/>
    <w:rsid w:val="00574880"/>
    <w:rsid w:val="00574C76"/>
    <w:rsid w:val="00575698"/>
    <w:rsid w:val="00575C2D"/>
    <w:rsid w:val="005805E2"/>
    <w:rsid w:val="00580FAF"/>
    <w:rsid w:val="0058189E"/>
    <w:rsid w:val="0058437F"/>
    <w:rsid w:val="00586BF7"/>
    <w:rsid w:val="00587335"/>
    <w:rsid w:val="005876B1"/>
    <w:rsid w:val="005908D4"/>
    <w:rsid w:val="00590DD9"/>
    <w:rsid w:val="00591C1D"/>
    <w:rsid w:val="005928E4"/>
    <w:rsid w:val="00593A63"/>
    <w:rsid w:val="0059415F"/>
    <w:rsid w:val="00595CE2"/>
    <w:rsid w:val="005968CA"/>
    <w:rsid w:val="005A1F7A"/>
    <w:rsid w:val="005A2A3C"/>
    <w:rsid w:val="005A3400"/>
    <w:rsid w:val="005A5DF5"/>
    <w:rsid w:val="005A5EA2"/>
    <w:rsid w:val="005A69E7"/>
    <w:rsid w:val="005A6B97"/>
    <w:rsid w:val="005B006D"/>
    <w:rsid w:val="005B023F"/>
    <w:rsid w:val="005B0439"/>
    <w:rsid w:val="005B164E"/>
    <w:rsid w:val="005B257A"/>
    <w:rsid w:val="005B34B9"/>
    <w:rsid w:val="005B3666"/>
    <w:rsid w:val="005B3E9C"/>
    <w:rsid w:val="005B40C2"/>
    <w:rsid w:val="005B4375"/>
    <w:rsid w:val="005B5210"/>
    <w:rsid w:val="005B533A"/>
    <w:rsid w:val="005B5F12"/>
    <w:rsid w:val="005B6333"/>
    <w:rsid w:val="005B73A9"/>
    <w:rsid w:val="005C0DF3"/>
    <w:rsid w:val="005C275B"/>
    <w:rsid w:val="005C29A3"/>
    <w:rsid w:val="005C34EA"/>
    <w:rsid w:val="005C362F"/>
    <w:rsid w:val="005C40F4"/>
    <w:rsid w:val="005C46E7"/>
    <w:rsid w:val="005D2779"/>
    <w:rsid w:val="005D35DB"/>
    <w:rsid w:val="005D45DE"/>
    <w:rsid w:val="005D6A97"/>
    <w:rsid w:val="005D7261"/>
    <w:rsid w:val="005E05C6"/>
    <w:rsid w:val="005E0706"/>
    <w:rsid w:val="005E0DE6"/>
    <w:rsid w:val="005E260A"/>
    <w:rsid w:val="005E2911"/>
    <w:rsid w:val="005E2F89"/>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AC8"/>
    <w:rsid w:val="00614009"/>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600BD"/>
    <w:rsid w:val="00660F78"/>
    <w:rsid w:val="0066119C"/>
    <w:rsid w:val="006647ED"/>
    <w:rsid w:val="00665EAE"/>
    <w:rsid w:val="006669F8"/>
    <w:rsid w:val="00666CB1"/>
    <w:rsid w:val="006729F0"/>
    <w:rsid w:val="00673E1A"/>
    <w:rsid w:val="00674F17"/>
    <w:rsid w:val="00674F4F"/>
    <w:rsid w:val="00676154"/>
    <w:rsid w:val="00677431"/>
    <w:rsid w:val="006776FE"/>
    <w:rsid w:val="00680334"/>
    <w:rsid w:val="0068046B"/>
    <w:rsid w:val="006808BC"/>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3BD3"/>
    <w:rsid w:val="006B56AD"/>
    <w:rsid w:val="006B5CCB"/>
    <w:rsid w:val="006B6386"/>
    <w:rsid w:val="006C62C1"/>
    <w:rsid w:val="006C780B"/>
    <w:rsid w:val="006C7A6C"/>
    <w:rsid w:val="006C7CBD"/>
    <w:rsid w:val="006C7E0A"/>
    <w:rsid w:val="006D1628"/>
    <w:rsid w:val="006D23EF"/>
    <w:rsid w:val="006D366A"/>
    <w:rsid w:val="006D4DB1"/>
    <w:rsid w:val="006D6310"/>
    <w:rsid w:val="006D6919"/>
    <w:rsid w:val="006D6DB6"/>
    <w:rsid w:val="006D6FC0"/>
    <w:rsid w:val="006D767A"/>
    <w:rsid w:val="006E1943"/>
    <w:rsid w:val="006E21EB"/>
    <w:rsid w:val="006E2597"/>
    <w:rsid w:val="006E267B"/>
    <w:rsid w:val="006E30FC"/>
    <w:rsid w:val="006E3CFF"/>
    <w:rsid w:val="006E4909"/>
    <w:rsid w:val="006E4B33"/>
    <w:rsid w:val="006E5F4C"/>
    <w:rsid w:val="006E65BA"/>
    <w:rsid w:val="006E6A2E"/>
    <w:rsid w:val="006E6D83"/>
    <w:rsid w:val="006F09E8"/>
    <w:rsid w:val="006F0CBD"/>
    <w:rsid w:val="006F0E6C"/>
    <w:rsid w:val="006F0FAA"/>
    <w:rsid w:val="006F1048"/>
    <w:rsid w:val="006F131C"/>
    <w:rsid w:val="006F13E8"/>
    <w:rsid w:val="006F16B6"/>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BBC"/>
    <w:rsid w:val="00712FBE"/>
    <w:rsid w:val="00716032"/>
    <w:rsid w:val="0071685C"/>
    <w:rsid w:val="00716A90"/>
    <w:rsid w:val="007173C4"/>
    <w:rsid w:val="00717470"/>
    <w:rsid w:val="00717808"/>
    <w:rsid w:val="00720140"/>
    <w:rsid w:val="0072227D"/>
    <w:rsid w:val="007234EC"/>
    <w:rsid w:val="007236A2"/>
    <w:rsid w:val="00723D13"/>
    <w:rsid w:val="00730223"/>
    <w:rsid w:val="00730FFC"/>
    <w:rsid w:val="00731875"/>
    <w:rsid w:val="007324D8"/>
    <w:rsid w:val="00732B92"/>
    <w:rsid w:val="00734AD2"/>
    <w:rsid w:val="00734EC0"/>
    <w:rsid w:val="00736D33"/>
    <w:rsid w:val="00736F22"/>
    <w:rsid w:val="007409EF"/>
    <w:rsid w:val="007415BD"/>
    <w:rsid w:val="00741759"/>
    <w:rsid w:val="00741F09"/>
    <w:rsid w:val="007425AD"/>
    <w:rsid w:val="0074600A"/>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69C5"/>
    <w:rsid w:val="00796BF4"/>
    <w:rsid w:val="00797545"/>
    <w:rsid w:val="00797BA5"/>
    <w:rsid w:val="007A01A0"/>
    <w:rsid w:val="007A172A"/>
    <w:rsid w:val="007A37DB"/>
    <w:rsid w:val="007A396F"/>
    <w:rsid w:val="007A6766"/>
    <w:rsid w:val="007A6CB6"/>
    <w:rsid w:val="007A6D4B"/>
    <w:rsid w:val="007B065B"/>
    <w:rsid w:val="007B0ACA"/>
    <w:rsid w:val="007B1420"/>
    <w:rsid w:val="007B22A0"/>
    <w:rsid w:val="007B2CDF"/>
    <w:rsid w:val="007B5234"/>
    <w:rsid w:val="007B59F8"/>
    <w:rsid w:val="007B5E97"/>
    <w:rsid w:val="007B73B1"/>
    <w:rsid w:val="007B7810"/>
    <w:rsid w:val="007B7E2B"/>
    <w:rsid w:val="007C1B81"/>
    <w:rsid w:val="007C2946"/>
    <w:rsid w:val="007C2C8E"/>
    <w:rsid w:val="007C2CC7"/>
    <w:rsid w:val="007C2FC0"/>
    <w:rsid w:val="007C30C6"/>
    <w:rsid w:val="007C4F56"/>
    <w:rsid w:val="007C6FF6"/>
    <w:rsid w:val="007C7174"/>
    <w:rsid w:val="007C74FD"/>
    <w:rsid w:val="007D0214"/>
    <w:rsid w:val="007D0555"/>
    <w:rsid w:val="007D403E"/>
    <w:rsid w:val="007D4C2F"/>
    <w:rsid w:val="007D50EA"/>
    <w:rsid w:val="007D57F7"/>
    <w:rsid w:val="007D6586"/>
    <w:rsid w:val="007D769C"/>
    <w:rsid w:val="007D780F"/>
    <w:rsid w:val="007E04D8"/>
    <w:rsid w:val="007E1A40"/>
    <w:rsid w:val="007E2908"/>
    <w:rsid w:val="007E3AE3"/>
    <w:rsid w:val="007E3BE0"/>
    <w:rsid w:val="007E3E0F"/>
    <w:rsid w:val="007E4076"/>
    <w:rsid w:val="007E55CC"/>
    <w:rsid w:val="007E575C"/>
    <w:rsid w:val="007E5BE6"/>
    <w:rsid w:val="007E713D"/>
    <w:rsid w:val="007E72C0"/>
    <w:rsid w:val="007E7AA9"/>
    <w:rsid w:val="007F0938"/>
    <w:rsid w:val="007F1B77"/>
    <w:rsid w:val="007F2FF9"/>
    <w:rsid w:val="007F3D28"/>
    <w:rsid w:val="007F4B90"/>
    <w:rsid w:val="007F6535"/>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9F4"/>
    <w:rsid w:val="008574ED"/>
    <w:rsid w:val="00857C2C"/>
    <w:rsid w:val="00857F92"/>
    <w:rsid w:val="008609E4"/>
    <w:rsid w:val="00861229"/>
    <w:rsid w:val="00862232"/>
    <w:rsid w:val="008635CC"/>
    <w:rsid w:val="008640E6"/>
    <w:rsid w:val="0086412E"/>
    <w:rsid w:val="008643AA"/>
    <w:rsid w:val="00865E85"/>
    <w:rsid w:val="00865FCF"/>
    <w:rsid w:val="00866C21"/>
    <w:rsid w:val="00867C89"/>
    <w:rsid w:val="00867D50"/>
    <w:rsid w:val="00871148"/>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88C"/>
    <w:rsid w:val="008A0E3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408F"/>
    <w:rsid w:val="008C485B"/>
    <w:rsid w:val="008C4D17"/>
    <w:rsid w:val="008C4E22"/>
    <w:rsid w:val="008C5E13"/>
    <w:rsid w:val="008C5F3E"/>
    <w:rsid w:val="008D0097"/>
    <w:rsid w:val="008D33DE"/>
    <w:rsid w:val="008D50B8"/>
    <w:rsid w:val="008D5292"/>
    <w:rsid w:val="008D5628"/>
    <w:rsid w:val="008D5F63"/>
    <w:rsid w:val="008D6DB4"/>
    <w:rsid w:val="008E01E6"/>
    <w:rsid w:val="008E0CE8"/>
    <w:rsid w:val="008E1196"/>
    <w:rsid w:val="008E3B40"/>
    <w:rsid w:val="008E3D61"/>
    <w:rsid w:val="008E4A03"/>
    <w:rsid w:val="008E5A62"/>
    <w:rsid w:val="008E5A9A"/>
    <w:rsid w:val="008E61BE"/>
    <w:rsid w:val="008F1703"/>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715E"/>
    <w:rsid w:val="009277C7"/>
    <w:rsid w:val="009277F3"/>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ECF"/>
    <w:rsid w:val="00955516"/>
    <w:rsid w:val="00955E27"/>
    <w:rsid w:val="0095611E"/>
    <w:rsid w:val="0095631D"/>
    <w:rsid w:val="009565EB"/>
    <w:rsid w:val="00957CA9"/>
    <w:rsid w:val="00960F6A"/>
    <w:rsid w:val="009617C4"/>
    <w:rsid w:val="00961A04"/>
    <w:rsid w:val="00961F63"/>
    <w:rsid w:val="00962728"/>
    <w:rsid w:val="009627E3"/>
    <w:rsid w:val="009633F7"/>
    <w:rsid w:val="0096399C"/>
    <w:rsid w:val="00964251"/>
    <w:rsid w:val="00964916"/>
    <w:rsid w:val="00965341"/>
    <w:rsid w:val="00965402"/>
    <w:rsid w:val="0096713F"/>
    <w:rsid w:val="009703B7"/>
    <w:rsid w:val="00971B25"/>
    <w:rsid w:val="00973A90"/>
    <w:rsid w:val="00973D1D"/>
    <w:rsid w:val="009763D5"/>
    <w:rsid w:val="00976474"/>
    <w:rsid w:val="00976EA0"/>
    <w:rsid w:val="00977439"/>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64A3"/>
    <w:rsid w:val="009967A2"/>
    <w:rsid w:val="00997A22"/>
    <w:rsid w:val="009A037D"/>
    <w:rsid w:val="009A1BE5"/>
    <w:rsid w:val="009A2F0F"/>
    <w:rsid w:val="009A38CB"/>
    <w:rsid w:val="009A46DC"/>
    <w:rsid w:val="009A474E"/>
    <w:rsid w:val="009A4981"/>
    <w:rsid w:val="009A62FA"/>
    <w:rsid w:val="009A6BB7"/>
    <w:rsid w:val="009A7093"/>
    <w:rsid w:val="009A7AB2"/>
    <w:rsid w:val="009B1555"/>
    <w:rsid w:val="009B38C4"/>
    <w:rsid w:val="009B3BA9"/>
    <w:rsid w:val="009B3F58"/>
    <w:rsid w:val="009B4747"/>
    <w:rsid w:val="009B5AF1"/>
    <w:rsid w:val="009C1889"/>
    <w:rsid w:val="009C1B8E"/>
    <w:rsid w:val="009C387E"/>
    <w:rsid w:val="009C3D92"/>
    <w:rsid w:val="009C51E2"/>
    <w:rsid w:val="009C61E8"/>
    <w:rsid w:val="009C7E94"/>
    <w:rsid w:val="009D02A7"/>
    <w:rsid w:val="009D2668"/>
    <w:rsid w:val="009D2C05"/>
    <w:rsid w:val="009D70CC"/>
    <w:rsid w:val="009D7792"/>
    <w:rsid w:val="009D7DCD"/>
    <w:rsid w:val="009E0A49"/>
    <w:rsid w:val="009E1D3D"/>
    <w:rsid w:val="009E2360"/>
    <w:rsid w:val="009E6E19"/>
    <w:rsid w:val="009F0857"/>
    <w:rsid w:val="009F0F27"/>
    <w:rsid w:val="009F2694"/>
    <w:rsid w:val="009F2A1C"/>
    <w:rsid w:val="009F2A57"/>
    <w:rsid w:val="009F2EF3"/>
    <w:rsid w:val="009F36AA"/>
    <w:rsid w:val="009F45DD"/>
    <w:rsid w:val="009F4823"/>
    <w:rsid w:val="009F4CB1"/>
    <w:rsid w:val="009F4CBD"/>
    <w:rsid w:val="009F4D32"/>
    <w:rsid w:val="009F5147"/>
    <w:rsid w:val="009F5F9C"/>
    <w:rsid w:val="009F65FF"/>
    <w:rsid w:val="009F6F18"/>
    <w:rsid w:val="009F7410"/>
    <w:rsid w:val="009F782A"/>
    <w:rsid w:val="00A01756"/>
    <w:rsid w:val="00A01D9F"/>
    <w:rsid w:val="00A038FA"/>
    <w:rsid w:val="00A05003"/>
    <w:rsid w:val="00A050E4"/>
    <w:rsid w:val="00A07EFB"/>
    <w:rsid w:val="00A10018"/>
    <w:rsid w:val="00A1046F"/>
    <w:rsid w:val="00A10EAF"/>
    <w:rsid w:val="00A114B2"/>
    <w:rsid w:val="00A118FF"/>
    <w:rsid w:val="00A126D1"/>
    <w:rsid w:val="00A137ED"/>
    <w:rsid w:val="00A1386F"/>
    <w:rsid w:val="00A139E0"/>
    <w:rsid w:val="00A13C3C"/>
    <w:rsid w:val="00A14555"/>
    <w:rsid w:val="00A147F2"/>
    <w:rsid w:val="00A14855"/>
    <w:rsid w:val="00A156CB"/>
    <w:rsid w:val="00A16224"/>
    <w:rsid w:val="00A17484"/>
    <w:rsid w:val="00A201EA"/>
    <w:rsid w:val="00A205C5"/>
    <w:rsid w:val="00A22CC3"/>
    <w:rsid w:val="00A23480"/>
    <w:rsid w:val="00A235A6"/>
    <w:rsid w:val="00A24784"/>
    <w:rsid w:val="00A24E55"/>
    <w:rsid w:val="00A25745"/>
    <w:rsid w:val="00A2636C"/>
    <w:rsid w:val="00A27917"/>
    <w:rsid w:val="00A3190C"/>
    <w:rsid w:val="00A323B7"/>
    <w:rsid w:val="00A33428"/>
    <w:rsid w:val="00A34742"/>
    <w:rsid w:val="00A35317"/>
    <w:rsid w:val="00A35A7B"/>
    <w:rsid w:val="00A364CB"/>
    <w:rsid w:val="00A37080"/>
    <w:rsid w:val="00A40683"/>
    <w:rsid w:val="00A42099"/>
    <w:rsid w:val="00A4723A"/>
    <w:rsid w:val="00A50407"/>
    <w:rsid w:val="00A50492"/>
    <w:rsid w:val="00A5134A"/>
    <w:rsid w:val="00A5144A"/>
    <w:rsid w:val="00A52E2F"/>
    <w:rsid w:val="00A55A2F"/>
    <w:rsid w:val="00A56782"/>
    <w:rsid w:val="00A603AD"/>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80650"/>
    <w:rsid w:val="00A80EDB"/>
    <w:rsid w:val="00A8121E"/>
    <w:rsid w:val="00A81733"/>
    <w:rsid w:val="00A82CB3"/>
    <w:rsid w:val="00A82D79"/>
    <w:rsid w:val="00A83ED3"/>
    <w:rsid w:val="00A84B28"/>
    <w:rsid w:val="00A85865"/>
    <w:rsid w:val="00A86E80"/>
    <w:rsid w:val="00A90C32"/>
    <w:rsid w:val="00A9351B"/>
    <w:rsid w:val="00A93EBC"/>
    <w:rsid w:val="00A950AD"/>
    <w:rsid w:val="00A95A22"/>
    <w:rsid w:val="00A96268"/>
    <w:rsid w:val="00A96754"/>
    <w:rsid w:val="00A96F4B"/>
    <w:rsid w:val="00AA049F"/>
    <w:rsid w:val="00AA0BFA"/>
    <w:rsid w:val="00AA1055"/>
    <w:rsid w:val="00AA4672"/>
    <w:rsid w:val="00AA5544"/>
    <w:rsid w:val="00AA681C"/>
    <w:rsid w:val="00AA77DE"/>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FC4"/>
    <w:rsid w:val="00AD4831"/>
    <w:rsid w:val="00AD7512"/>
    <w:rsid w:val="00AD7A26"/>
    <w:rsid w:val="00AE034E"/>
    <w:rsid w:val="00AE0676"/>
    <w:rsid w:val="00AE0B3E"/>
    <w:rsid w:val="00AE11FA"/>
    <w:rsid w:val="00AE3069"/>
    <w:rsid w:val="00AE5EF9"/>
    <w:rsid w:val="00AE6E0C"/>
    <w:rsid w:val="00AE6F86"/>
    <w:rsid w:val="00AE7355"/>
    <w:rsid w:val="00AF03DC"/>
    <w:rsid w:val="00AF1998"/>
    <w:rsid w:val="00AF2902"/>
    <w:rsid w:val="00AF2A9F"/>
    <w:rsid w:val="00AF2B55"/>
    <w:rsid w:val="00AF3463"/>
    <w:rsid w:val="00AF37C4"/>
    <w:rsid w:val="00AF3E57"/>
    <w:rsid w:val="00AF50E9"/>
    <w:rsid w:val="00AF62E0"/>
    <w:rsid w:val="00AF7892"/>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254F"/>
    <w:rsid w:val="00B125A3"/>
    <w:rsid w:val="00B12E78"/>
    <w:rsid w:val="00B137E4"/>
    <w:rsid w:val="00B1419D"/>
    <w:rsid w:val="00B16930"/>
    <w:rsid w:val="00B171FD"/>
    <w:rsid w:val="00B20195"/>
    <w:rsid w:val="00B203BA"/>
    <w:rsid w:val="00B20506"/>
    <w:rsid w:val="00B2135A"/>
    <w:rsid w:val="00B2150E"/>
    <w:rsid w:val="00B303C8"/>
    <w:rsid w:val="00B307E4"/>
    <w:rsid w:val="00B31632"/>
    <w:rsid w:val="00B31DB8"/>
    <w:rsid w:val="00B33214"/>
    <w:rsid w:val="00B339EC"/>
    <w:rsid w:val="00B34534"/>
    <w:rsid w:val="00B34B7C"/>
    <w:rsid w:val="00B3573B"/>
    <w:rsid w:val="00B35C54"/>
    <w:rsid w:val="00B367A9"/>
    <w:rsid w:val="00B37A06"/>
    <w:rsid w:val="00B37D4A"/>
    <w:rsid w:val="00B4015C"/>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731C"/>
    <w:rsid w:val="00BA0474"/>
    <w:rsid w:val="00BA06BF"/>
    <w:rsid w:val="00BA0867"/>
    <w:rsid w:val="00BA2F4A"/>
    <w:rsid w:val="00BA3406"/>
    <w:rsid w:val="00BA3BFC"/>
    <w:rsid w:val="00BA5066"/>
    <w:rsid w:val="00BA643C"/>
    <w:rsid w:val="00BA7648"/>
    <w:rsid w:val="00BB0647"/>
    <w:rsid w:val="00BB1B84"/>
    <w:rsid w:val="00BB2BAF"/>
    <w:rsid w:val="00BB3BB5"/>
    <w:rsid w:val="00BB5AAD"/>
    <w:rsid w:val="00BB72B6"/>
    <w:rsid w:val="00BC121C"/>
    <w:rsid w:val="00BC1327"/>
    <w:rsid w:val="00BC2F49"/>
    <w:rsid w:val="00BC334E"/>
    <w:rsid w:val="00BC5E70"/>
    <w:rsid w:val="00BD0434"/>
    <w:rsid w:val="00BD083F"/>
    <w:rsid w:val="00BD0DE5"/>
    <w:rsid w:val="00BD1E00"/>
    <w:rsid w:val="00BD37F1"/>
    <w:rsid w:val="00BD4208"/>
    <w:rsid w:val="00BD4D43"/>
    <w:rsid w:val="00BD57E9"/>
    <w:rsid w:val="00BD6888"/>
    <w:rsid w:val="00BD761E"/>
    <w:rsid w:val="00BD7657"/>
    <w:rsid w:val="00BE00FB"/>
    <w:rsid w:val="00BE397F"/>
    <w:rsid w:val="00BE486E"/>
    <w:rsid w:val="00BE6573"/>
    <w:rsid w:val="00BE76A2"/>
    <w:rsid w:val="00BE7C32"/>
    <w:rsid w:val="00BF01EA"/>
    <w:rsid w:val="00BF0B11"/>
    <w:rsid w:val="00BF12E0"/>
    <w:rsid w:val="00BF14A6"/>
    <w:rsid w:val="00BF1D07"/>
    <w:rsid w:val="00BF34D9"/>
    <w:rsid w:val="00BF44F0"/>
    <w:rsid w:val="00BF4DC8"/>
    <w:rsid w:val="00BF4F0D"/>
    <w:rsid w:val="00BF6BD6"/>
    <w:rsid w:val="00C00754"/>
    <w:rsid w:val="00C00885"/>
    <w:rsid w:val="00C04E06"/>
    <w:rsid w:val="00C05BD7"/>
    <w:rsid w:val="00C05F95"/>
    <w:rsid w:val="00C07DB2"/>
    <w:rsid w:val="00C07EB8"/>
    <w:rsid w:val="00C11163"/>
    <w:rsid w:val="00C11AA8"/>
    <w:rsid w:val="00C1241B"/>
    <w:rsid w:val="00C12737"/>
    <w:rsid w:val="00C12B39"/>
    <w:rsid w:val="00C137EC"/>
    <w:rsid w:val="00C14D99"/>
    <w:rsid w:val="00C14E0E"/>
    <w:rsid w:val="00C16D06"/>
    <w:rsid w:val="00C22B0D"/>
    <w:rsid w:val="00C23E70"/>
    <w:rsid w:val="00C23FE0"/>
    <w:rsid w:val="00C25395"/>
    <w:rsid w:val="00C260E3"/>
    <w:rsid w:val="00C261CC"/>
    <w:rsid w:val="00C264AA"/>
    <w:rsid w:val="00C335D4"/>
    <w:rsid w:val="00C33BDB"/>
    <w:rsid w:val="00C40092"/>
    <w:rsid w:val="00C4034C"/>
    <w:rsid w:val="00C40A52"/>
    <w:rsid w:val="00C43825"/>
    <w:rsid w:val="00C43BF6"/>
    <w:rsid w:val="00C43E40"/>
    <w:rsid w:val="00C44169"/>
    <w:rsid w:val="00C466E2"/>
    <w:rsid w:val="00C46B99"/>
    <w:rsid w:val="00C47152"/>
    <w:rsid w:val="00C50373"/>
    <w:rsid w:val="00C51556"/>
    <w:rsid w:val="00C51BB7"/>
    <w:rsid w:val="00C52461"/>
    <w:rsid w:val="00C52A9F"/>
    <w:rsid w:val="00C52CA3"/>
    <w:rsid w:val="00C52FBD"/>
    <w:rsid w:val="00C5458B"/>
    <w:rsid w:val="00C54BC7"/>
    <w:rsid w:val="00C55C11"/>
    <w:rsid w:val="00C55EF3"/>
    <w:rsid w:val="00C56710"/>
    <w:rsid w:val="00C5680E"/>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53EC"/>
    <w:rsid w:val="00CE5704"/>
    <w:rsid w:val="00CE63F0"/>
    <w:rsid w:val="00CE6772"/>
    <w:rsid w:val="00CE7599"/>
    <w:rsid w:val="00CE7B54"/>
    <w:rsid w:val="00CF0464"/>
    <w:rsid w:val="00CF2521"/>
    <w:rsid w:val="00CF3838"/>
    <w:rsid w:val="00CF4628"/>
    <w:rsid w:val="00CF632F"/>
    <w:rsid w:val="00CF6402"/>
    <w:rsid w:val="00CF6D2F"/>
    <w:rsid w:val="00CF724F"/>
    <w:rsid w:val="00D0013F"/>
    <w:rsid w:val="00D003F3"/>
    <w:rsid w:val="00D025A5"/>
    <w:rsid w:val="00D03CEE"/>
    <w:rsid w:val="00D04CCA"/>
    <w:rsid w:val="00D05049"/>
    <w:rsid w:val="00D05CC9"/>
    <w:rsid w:val="00D062A1"/>
    <w:rsid w:val="00D06866"/>
    <w:rsid w:val="00D07C36"/>
    <w:rsid w:val="00D1017F"/>
    <w:rsid w:val="00D13A64"/>
    <w:rsid w:val="00D159F2"/>
    <w:rsid w:val="00D17EE9"/>
    <w:rsid w:val="00D20ACD"/>
    <w:rsid w:val="00D21A9A"/>
    <w:rsid w:val="00D21AD9"/>
    <w:rsid w:val="00D22798"/>
    <w:rsid w:val="00D22861"/>
    <w:rsid w:val="00D232C5"/>
    <w:rsid w:val="00D2399D"/>
    <w:rsid w:val="00D261A3"/>
    <w:rsid w:val="00D26B0F"/>
    <w:rsid w:val="00D274D8"/>
    <w:rsid w:val="00D278E6"/>
    <w:rsid w:val="00D312F5"/>
    <w:rsid w:val="00D32501"/>
    <w:rsid w:val="00D32D51"/>
    <w:rsid w:val="00D33681"/>
    <w:rsid w:val="00D34CA0"/>
    <w:rsid w:val="00D35555"/>
    <w:rsid w:val="00D35745"/>
    <w:rsid w:val="00D35975"/>
    <w:rsid w:val="00D35B25"/>
    <w:rsid w:val="00D36F61"/>
    <w:rsid w:val="00D37DAB"/>
    <w:rsid w:val="00D40AB2"/>
    <w:rsid w:val="00D418EB"/>
    <w:rsid w:val="00D425CF"/>
    <w:rsid w:val="00D4263D"/>
    <w:rsid w:val="00D4301C"/>
    <w:rsid w:val="00D44610"/>
    <w:rsid w:val="00D455C3"/>
    <w:rsid w:val="00D4595C"/>
    <w:rsid w:val="00D47199"/>
    <w:rsid w:val="00D476ED"/>
    <w:rsid w:val="00D47EBE"/>
    <w:rsid w:val="00D502A8"/>
    <w:rsid w:val="00D512F7"/>
    <w:rsid w:val="00D5289D"/>
    <w:rsid w:val="00D5337D"/>
    <w:rsid w:val="00D54812"/>
    <w:rsid w:val="00D54E53"/>
    <w:rsid w:val="00D57EB9"/>
    <w:rsid w:val="00D60023"/>
    <w:rsid w:val="00D60824"/>
    <w:rsid w:val="00D6103A"/>
    <w:rsid w:val="00D61C76"/>
    <w:rsid w:val="00D62AE5"/>
    <w:rsid w:val="00D64815"/>
    <w:rsid w:val="00D65B9D"/>
    <w:rsid w:val="00D66474"/>
    <w:rsid w:val="00D669B2"/>
    <w:rsid w:val="00D67163"/>
    <w:rsid w:val="00D70B2E"/>
    <w:rsid w:val="00D7189E"/>
    <w:rsid w:val="00D755C1"/>
    <w:rsid w:val="00D75B2C"/>
    <w:rsid w:val="00D76CB6"/>
    <w:rsid w:val="00D7748F"/>
    <w:rsid w:val="00D77781"/>
    <w:rsid w:val="00D807C5"/>
    <w:rsid w:val="00D81EB6"/>
    <w:rsid w:val="00D8401D"/>
    <w:rsid w:val="00D8626C"/>
    <w:rsid w:val="00D87B61"/>
    <w:rsid w:val="00D90927"/>
    <w:rsid w:val="00D90992"/>
    <w:rsid w:val="00D91F54"/>
    <w:rsid w:val="00D922DD"/>
    <w:rsid w:val="00D92D84"/>
    <w:rsid w:val="00D93029"/>
    <w:rsid w:val="00D96BC9"/>
    <w:rsid w:val="00D96C45"/>
    <w:rsid w:val="00DA10C8"/>
    <w:rsid w:val="00DA147C"/>
    <w:rsid w:val="00DA1EB4"/>
    <w:rsid w:val="00DA1FD2"/>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AE0"/>
    <w:rsid w:val="00DB5CE0"/>
    <w:rsid w:val="00DB6FAD"/>
    <w:rsid w:val="00DC1F27"/>
    <w:rsid w:val="00DC21C2"/>
    <w:rsid w:val="00DD0498"/>
    <w:rsid w:val="00DD270A"/>
    <w:rsid w:val="00DD630F"/>
    <w:rsid w:val="00DD7781"/>
    <w:rsid w:val="00DD78E4"/>
    <w:rsid w:val="00DE135C"/>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B1B"/>
    <w:rsid w:val="00E23A3A"/>
    <w:rsid w:val="00E26760"/>
    <w:rsid w:val="00E270AB"/>
    <w:rsid w:val="00E27107"/>
    <w:rsid w:val="00E27D5B"/>
    <w:rsid w:val="00E30875"/>
    <w:rsid w:val="00E3238D"/>
    <w:rsid w:val="00E32FDD"/>
    <w:rsid w:val="00E33C47"/>
    <w:rsid w:val="00E33E45"/>
    <w:rsid w:val="00E35DEA"/>
    <w:rsid w:val="00E36048"/>
    <w:rsid w:val="00E378CD"/>
    <w:rsid w:val="00E37AAC"/>
    <w:rsid w:val="00E413C4"/>
    <w:rsid w:val="00E42FD9"/>
    <w:rsid w:val="00E436D7"/>
    <w:rsid w:val="00E4384A"/>
    <w:rsid w:val="00E43AF2"/>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3D7F"/>
    <w:rsid w:val="00E63F27"/>
    <w:rsid w:val="00E669A2"/>
    <w:rsid w:val="00E67AB6"/>
    <w:rsid w:val="00E70A4B"/>
    <w:rsid w:val="00E70E84"/>
    <w:rsid w:val="00E713ED"/>
    <w:rsid w:val="00E71809"/>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1C49"/>
    <w:rsid w:val="00E92433"/>
    <w:rsid w:val="00E9323B"/>
    <w:rsid w:val="00E93384"/>
    <w:rsid w:val="00E953DE"/>
    <w:rsid w:val="00E9553A"/>
    <w:rsid w:val="00E963B3"/>
    <w:rsid w:val="00E97C42"/>
    <w:rsid w:val="00EA002C"/>
    <w:rsid w:val="00EA01F0"/>
    <w:rsid w:val="00EA3ECE"/>
    <w:rsid w:val="00EA67F9"/>
    <w:rsid w:val="00EB035E"/>
    <w:rsid w:val="00EB100C"/>
    <w:rsid w:val="00EB1120"/>
    <w:rsid w:val="00EB1C34"/>
    <w:rsid w:val="00EB5A83"/>
    <w:rsid w:val="00EB6E8D"/>
    <w:rsid w:val="00EB71EC"/>
    <w:rsid w:val="00EB7A6A"/>
    <w:rsid w:val="00EC0FE7"/>
    <w:rsid w:val="00EC12C1"/>
    <w:rsid w:val="00EC161D"/>
    <w:rsid w:val="00EC178C"/>
    <w:rsid w:val="00EC3013"/>
    <w:rsid w:val="00EC4DEB"/>
    <w:rsid w:val="00EC7623"/>
    <w:rsid w:val="00EC7662"/>
    <w:rsid w:val="00EC7EF0"/>
    <w:rsid w:val="00ED033F"/>
    <w:rsid w:val="00ED0F96"/>
    <w:rsid w:val="00ED13E2"/>
    <w:rsid w:val="00ED30F4"/>
    <w:rsid w:val="00ED3B69"/>
    <w:rsid w:val="00ED3E85"/>
    <w:rsid w:val="00ED4B36"/>
    <w:rsid w:val="00ED578D"/>
    <w:rsid w:val="00EE017B"/>
    <w:rsid w:val="00EE0588"/>
    <w:rsid w:val="00EE1815"/>
    <w:rsid w:val="00EE26D7"/>
    <w:rsid w:val="00EE28D8"/>
    <w:rsid w:val="00EE2C38"/>
    <w:rsid w:val="00EE4CF7"/>
    <w:rsid w:val="00EE6ADE"/>
    <w:rsid w:val="00EE70AC"/>
    <w:rsid w:val="00EE7871"/>
    <w:rsid w:val="00EE7990"/>
    <w:rsid w:val="00EF3026"/>
    <w:rsid w:val="00EF6160"/>
    <w:rsid w:val="00F005C1"/>
    <w:rsid w:val="00F00CED"/>
    <w:rsid w:val="00F02047"/>
    <w:rsid w:val="00F02D87"/>
    <w:rsid w:val="00F041F4"/>
    <w:rsid w:val="00F053E0"/>
    <w:rsid w:val="00F05582"/>
    <w:rsid w:val="00F06372"/>
    <w:rsid w:val="00F1062F"/>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BF2"/>
    <w:rsid w:val="00F35987"/>
    <w:rsid w:val="00F35FD3"/>
    <w:rsid w:val="00F36223"/>
    <w:rsid w:val="00F37254"/>
    <w:rsid w:val="00F4000E"/>
    <w:rsid w:val="00F401F4"/>
    <w:rsid w:val="00F47CE4"/>
    <w:rsid w:val="00F5348B"/>
    <w:rsid w:val="00F53877"/>
    <w:rsid w:val="00F53D9D"/>
    <w:rsid w:val="00F560E2"/>
    <w:rsid w:val="00F57C7A"/>
    <w:rsid w:val="00F60D95"/>
    <w:rsid w:val="00F61848"/>
    <w:rsid w:val="00F633E3"/>
    <w:rsid w:val="00F63575"/>
    <w:rsid w:val="00F63AFE"/>
    <w:rsid w:val="00F642B0"/>
    <w:rsid w:val="00F64D0F"/>
    <w:rsid w:val="00F64E6F"/>
    <w:rsid w:val="00F65EDB"/>
    <w:rsid w:val="00F66AC8"/>
    <w:rsid w:val="00F67321"/>
    <w:rsid w:val="00F70B3E"/>
    <w:rsid w:val="00F715CC"/>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5F5D"/>
    <w:rsid w:val="00F97AB1"/>
    <w:rsid w:val="00F97DA4"/>
    <w:rsid w:val="00FA2652"/>
    <w:rsid w:val="00FA2783"/>
    <w:rsid w:val="00FA3271"/>
    <w:rsid w:val="00FA5102"/>
    <w:rsid w:val="00FA5331"/>
    <w:rsid w:val="00FA76D3"/>
    <w:rsid w:val="00FA773D"/>
    <w:rsid w:val="00FB1EA0"/>
    <w:rsid w:val="00FB2B29"/>
    <w:rsid w:val="00FB38C7"/>
    <w:rsid w:val="00FB3913"/>
    <w:rsid w:val="00FB4132"/>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98"/>
    <w:rsid w:val="00FE5BF5"/>
    <w:rsid w:val="00FE6EBE"/>
    <w:rsid w:val="00FF0DDD"/>
    <w:rsid w:val="00FF1762"/>
    <w:rsid w:val="00FF182D"/>
    <w:rsid w:val="00FF1B7B"/>
    <w:rsid w:val="00FF20B4"/>
    <w:rsid w:val="00FF2696"/>
    <w:rsid w:val="00FF29A6"/>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6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2C424-6824-4678-8866-1E871FE6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2186</Words>
  <Characters>1246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0</cp:revision>
  <cp:lastPrinted>2019-08-22T11:56:00Z</cp:lastPrinted>
  <dcterms:created xsi:type="dcterms:W3CDTF">2019-06-10T10:36:00Z</dcterms:created>
  <dcterms:modified xsi:type="dcterms:W3CDTF">2019-08-22T11:56:00Z</dcterms:modified>
</cp:coreProperties>
</file>